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C41693" w:rsidRDefault="00C90F1C" w:rsidP="00B17722">
      <w:pPr>
        <w:pStyle w:val="Heading1"/>
        <w:ind w:left="90"/>
        <w:rPr>
          <w:rFonts w:ascii="Myriad Pro Light" w:hAnsi="Myriad Pro Light" w:cs="Arial"/>
          <w:b/>
          <w:sz w:val="22"/>
        </w:rPr>
      </w:pPr>
      <w:r w:rsidRPr="00C41693">
        <w:rPr>
          <w:rFonts w:ascii="Myriad Pro Light" w:hAnsi="Myriad Pro Light" w:cs="Arial"/>
          <w:b/>
          <w:color w:val="D9222A"/>
          <w:sz w:val="22"/>
        </w:rPr>
        <w:t>|</w:t>
      </w:r>
      <w:r w:rsidRPr="00C41693">
        <w:rPr>
          <w:rFonts w:ascii="Myriad Pro Light" w:hAnsi="Myriad Pro Light" w:cs="Arial"/>
          <w:bCs w:val="0"/>
          <w:color w:val="D9222A"/>
          <w:sz w:val="22"/>
        </w:rPr>
        <w:t xml:space="preserve"> </w:t>
      </w:r>
      <w:r w:rsidR="00B17722" w:rsidRPr="00C41693">
        <w:rPr>
          <w:rFonts w:ascii="Myriad Pro Light" w:hAnsi="Myriad Pro Light" w:cs="Arial"/>
          <w:b/>
          <w:sz w:val="22"/>
        </w:rPr>
        <w:t xml:space="preserve">Suggested Specifications | Section </w:t>
      </w:r>
      <w:r w:rsidR="00577979" w:rsidRPr="00C41693">
        <w:rPr>
          <w:rFonts w:ascii="Myriad Pro Light" w:hAnsi="Myriad Pro Light" w:cs="Arial"/>
          <w:b/>
          <w:sz w:val="22"/>
        </w:rPr>
        <w:t>07 95 00</w:t>
      </w:r>
    </w:p>
    <w:p w14:paraId="17A18E0B" w14:textId="17EB47CB" w:rsidR="00556D3E" w:rsidRPr="00C41693" w:rsidRDefault="00577979" w:rsidP="00AB16D7">
      <w:pPr>
        <w:pStyle w:val="Heading1"/>
        <w:ind w:left="90" w:firstLine="97"/>
        <w:rPr>
          <w:rFonts w:ascii="Myriad Pro Light" w:hAnsi="Myriad Pro Light" w:cs="Arial"/>
        </w:rPr>
      </w:pPr>
      <w:r w:rsidRPr="00C41693">
        <w:rPr>
          <w:rFonts w:ascii="Myriad Pro Light" w:hAnsi="Myriad Pro Light" w:cs="Arial"/>
          <w:b/>
          <w:sz w:val="22"/>
        </w:rPr>
        <w:t>Expansion Control</w:t>
      </w:r>
      <w:r w:rsidR="00375EA0" w:rsidRPr="00C41693">
        <w:rPr>
          <w:rFonts w:ascii="Myriad Pro Light" w:hAnsi="Myriad Pro Light" w:cs="Arial"/>
          <w:b/>
          <w:sz w:val="22"/>
        </w:rPr>
        <w:t xml:space="preserve"> –</w:t>
      </w:r>
      <w:r w:rsidR="00AB16D7" w:rsidRPr="00C41693">
        <w:rPr>
          <w:rFonts w:ascii="Myriad Pro Light" w:hAnsi="Myriad Pro Light" w:cs="Arial"/>
          <w:b/>
          <w:sz w:val="22"/>
        </w:rPr>
        <w:t>Floor Covers</w:t>
      </w:r>
    </w:p>
    <w:p w14:paraId="57A3F655" w14:textId="08A88F8B" w:rsidR="00556D3E" w:rsidRPr="00C41693" w:rsidRDefault="00556D3E" w:rsidP="005261C1">
      <w:pPr>
        <w:pStyle w:val="EOS"/>
        <w:spacing w:before="0"/>
        <w:contextualSpacing/>
        <w:rPr>
          <w:rFonts w:ascii="Myriad Pro Light" w:hAnsi="Myriad Pro Light" w:cs="Arial"/>
          <w:szCs w:val="22"/>
        </w:rPr>
      </w:pPr>
    </w:p>
    <w:p w14:paraId="45976AA3" w14:textId="77777777" w:rsidR="00271F56" w:rsidRPr="00C41693" w:rsidRDefault="00271F56" w:rsidP="005261C1">
      <w:pPr>
        <w:pStyle w:val="EOS"/>
        <w:spacing w:before="0"/>
        <w:contextualSpacing/>
        <w:rPr>
          <w:rFonts w:ascii="Myriad Pro Light" w:hAnsi="Myriad Pro Light" w:cs="Arial"/>
          <w:szCs w:val="22"/>
        </w:rPr>
      </w:pPr>
    </w:p>
    <w:p w14:paraId="7CF97EEF" w14:textId="059DF77F" w:rsidR="00F03F54" w:rsidRPr="00C41693" w:rsidRDefault="00F03F54" w:rsidP="00F03F54">
      <w:pPr>
        <w:pStyle w:val="PRT"/>
        <w:spacing w:before="0"/>
        <w:rPr>
          <w:rFonts w:ascii="Myriad Pro Light" w:hAnsi="Myriad Pro Light" w:cs="Arial"/>
          <w:b/>
          <w:bCs/>
          <w:szCs w:val="22"/>
        </w:rPr>
      </w:pPr>
      <w:r w:rsidRPr="00C41693">
        <w:rPr>
          <w:rFonts w:ascii="Myriad Pro Light" w:hAnsi="Myriad Pro Light" w:cs="Arial"/>
          <w:b/>
          <w:bCs/>
          <w:szCs w:val="22"/>
        </w:rPr>
        <w:t>General</w:t>
      </w:r>
    </w:p>
    <w:p w14:paraId="0A878203" w14:textId="796956F1" w:rsidR="00F03F54" w:rsidRPr="00C41693" w:rsidRDefault="00F03F54" w:rsidP="00F03F54">
      <w:pPr>
        <w:pStyle w:val="ART"/>
        <w:spacing w:before="0"/>
        <w:rPr>
          <w:rFonts w:ascii="Myriad Pro Light" w:hAnsi="Myriad Pro Light" w:cs="Arial"/>
          <w:b/>
          <w:bCs/>
          <w:szCs w:val="22"/>
        </w:rPr>
      </w:pPr>
      <w:r w:rsidRPr="00C41693">
        <w:rPr>
          <w:rFonts w:ascii="Myriad Pro Light" w:hAnsi="Myriad Pro Light" w:cs="Arial"/>
          <w:b/>
          <w:bCs/>
          <w:szCs w:val="22"/>
        </w:rPr>
        <w:t>Related Documents</w:t>
      </w:r>
    </w:p>
    <w:p w14:paraId="0B936D9B" w14:textId="59395323"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Drawings and general provisions of the Contract, including General and Supplementary Conditions and Division 01 Specification Sections, apply to this Section.</w:t>
      </w:r>
    </w:p>
    <w:p w14:paraId="07373BA9" w14:textId="77777777" w:rsidR="00F03F54" w:rsidRPr="00C41693" w:rsidRDefault="00F03F54" w:rsidP="00F03F54">
      <w:pPr>
        <w:pStyle w:val="PR1"/>
        <w:numPr>
          <w:ilvl w:val="0"/>
          <w:numId w:val="0"/>
        </w:numPr>
        <w:spacing w:before="0"/>
        <w:ind w:left="864"/>
        <w:rPr>
          <w:rFonts w:ascii="Myriad Pro Light" w:hAnsi="Myriad Pro Light" w:cs="Arial"/>
          <w:szCs w:val="22"/>
        </w:rPr>
      </w:pPr>
    </w:p>
    <w:p w14:paraId="31E095D9" w14:textId="73C01E94" w:rsidR="00F03F54" w:rsidRPr="00C41693" w:rsidRDefault="00F03F54" w:rsidP="00F03F54">
      <w:pPr>
        <w:pStyle w:val="ART"/>
        <w:spacing w:before="0"/>
        <w:rPr>
          <w:rFonts w:ascii="Myriad Pro Light" w:hAnsi="Myriad Pro Light" w:cs="Arial"/>
          <w:b/>
          <w:bCs/>
          <w:szCs w:val="22"/>
        </w:rPr>
      </w:pPr>
      <w:r w:rsidRPr="00C41693">
        <w:rPr>
          <w:rFonts w:ascii="Myriad Pro Light" w:hAnsi="Myriad Pro Light" w:cs="Arial"/>
          <w:b/>
          <w:bCs/>
          <w:szCs w:val="22"/>
        </w:rPr>
        <w:t>Summary</w:t>
      </w:r>
    </w:p>
    <w:p w14:paraId="0FE164B3"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This Section includes the following:</w:t>
      </w:r>
    </w:p>
    <w:p w14:paraId="54E0E9B6"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Adjust list below to suit Project.</w:t>
      </w:r>
    </w:p>
    <w:p w14:paraId="5372DE48"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 xml:space="preserve">Architectural joint systems for building interiors. </w:t>
      </w:r>
      <w:r w:rsidRPr="00C41693">
        <w:rPr>
          <w:rFonts w:ascii="Myriad Pro Light" w:hAnsi="Myriad Pro Light" w:cs="Arial"/>
          <w:i/>
          <w:color w:val="FF0000"/>
          <w:szCs w:val="22"/>
        </w:rPr>
        <w:t>(delete if not required)</w:t>
      </w:r>
    </w:p>
    <w:p w14:paraId="78C650F6"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Architectural joint systems for building exteriors.</w:t>
      </w:r>
      <w:r w:rsidRPr="00C41693">
        <w:rPr>
          <w:rFonts w:ascii="Myriad Pro Light" w:hAnsi="Myriad Pro Light" w:cs="Arial"/>
          <w:i/>
          <w:color w:val="FF0000"/>
          <w:szCs w:val="22"/>
        </w:rPr>
        <w:t xml:space="preserve"> (delete if not required)</w:t>
      </w:r>
    </w:p>
    <w:p w14:paraId="6B1CE147"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 xml:space="preserve">Architectural joint systems for open-air structures. </w:t>
      </w:r>
      <w:r w:rsidRPr="00C41693">
        <w:rPr>
          <w:rFonts w:ascii="Myriad Pro Light" w:hAnsi="Myriad Pro Light" w:cs="Arial"/>
          <w:i/>
          <w:color w:val="FF0000"/>
          <w:szCs w:val="22"/>
        </w:rPr>
        <w:t>(delete if not required)</w:t>
      </w:r>
    </w:p>
    <w:p w14:paraId="4DFB60FF"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Related Sections include the following:</w:t>
      </w:r>
    </w:p>
    <w:p w14:paraId="3FC4E862"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List below only products that the reader might expect to find in this Section but are specified elsewhere.</w:t>
      </w:r>
    </w:p>
    <w:p w14:paraId="0013D7F7"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first subparagraph below if cast-in frames are included in Project.  Coordinate with Part 2 joint system articles.</w:t>
      </w:r>
    </w:p>
    <w:p w14:paraId="1450C279"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Division 03 Section "Cast-in-Place Concrete" for cast-in architectural-joint-system frames furnished, but not installed, in this Section.</w:t>
      </w:r>
    </w:p>
    <w:p w14:paraId="79416815"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Division 04 Section "Unit Masonry" for masonry wall joint systems.</w:t>
      </w:r>
    </w:p>
    <w:p w14:paraId="5D42EA1A"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Division 07 Section "Sheet Metal Roofing" for sheet metal roof joint systems.</w:t>
      </w:r>
    </w:p>
    <w:p w14:paraId="6B1BD49D"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Division 07 Section "Sheet Metal Flashing and Trim" for sheet metal wall joint systems.</w:t>
      </w:r>
    </w:p>
    <w:p w14:paraId="25B87DD4"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Division 07 Section "Fire-Resistive Joint Systems" for liquid-applied joint sealants in fire-resistive building joints.</w:t>
      </w:r>
    </w:p>
    <w:p w14:paraId="31BFEBFC" w14:textId="2C6212B2"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Division 07 Section "Joint Sealants" for liquid-applied joint sealants.</w:t>
      </w:r>
    </w:p>
    <w:p w14:paraId="4974051D" w14:textId="77777777" w:rsidR="00F03F54" w:rsidRPr="00C41693" w:rsidRDefault="00F03F54" w:rsidP="00F03F54">
      <w:pPr>
        <w:pStyle w:val="PR2"/>
        <w:numPr>
          <w:ilvl w:val="0"/>
          <w:numId w:val="0"/>
        </w:numPr>
        <w:ind w:left="1440"/>
        <w:rPr>
          <w:rFonts w:ascii="Myriad Pro Light" w:hAnsi="Myriad Pro Light" w:cs="Arial"/>
          <w:szCs w:val="22"/>
        </w:rPr>
      </w:pPr>
    </w:p>
    <w:p w14:paraId="2ACCDE57" w14:textId="25714C83" w:rsidR="00F03F54" w:rsidRPr="00C41693" w:rsidRDefault="00F03F54" w:rsidP="00F03F54">
      <w:pPr>
        <w:pStyle w:val="ART"/>
        <w:spacing w:before="0"/>
        <w:rPr>
          <w:rFonts w:ascii="Myriad Pro Light" w:hAnsi="Myriad Pro Light" w:cs="Arial"/>
          <w:b/>
          <w:bCs/>
          <w:szCs w:val="22"/>
        </w:rPr>
      </w:pPr>
      <w:r w:rsidRPr="00C41693">
        <w:rPr>
          <w:rFonts w:ascii="Myriad Pro Light" w:hAnsi="Myriad Pro Light" w:cs="Arial"/>
          <w:b/>
          <w:bCs/>
          <w:szCs w:val="22"/>
        </w:rPr>
        <w:t>Definitions</w:t>
      </w:r>
    </w:p>
    <w:p w14:paraId="107A8780"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definitions and terms that remain after this Section has been edited.</w:t>
      </w:r>
    </w:p>
    <w:p w14:paraId="47ACEF73"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Maximum Joint Width:  Widest linear gap a joint system tolerates and in which it performs its designed function without damaging its functional capabilities.</w:t>
      </w:r>
    </w:p>
    <w:p w14:paraId="506AE039"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Minimum Joint Width:  Narrowest linear gap a joint system tolerates and in which it performs its designed function without damaging its functional capabilities.</w:t>
      </w:r>
    </w:p>
    <w:p w14:paraId="2F28D58E"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Movement Capability: Value obtained from the difference between widest and narrowest widths of a joint.</w:t>
      </w:r>
    </w:p>
    <w:p w14:paraId="4C95832C"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Definition in paragraph below is from UL 2079.</w:t>
      </w:r>
    </w:p>
    <w:p w14:paraId="1ED61FFB" w14:textId="06911004"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Nominal Joint Width:  The width of the linear opening specified in practice and in which the joint system is installed.</w:t>
      </w:r>
    </w:p>
    <w:p w14:paraId="06201571" w14:textId="77777777" w:rsidR="00F03F54" w:rsidRPr="00C41693" w:rsidRDefault="00F03F54" w:rsidP="00F03F54">
      <w:pPr>
        <w:pStyle w:val="PR1"/>
        <w:numPr>
          <w:ilvl w:val="0"/>
          <w:numId w:val="0"/>
        </w:numPr>
        <w:spacing w:before="0"/>
        <w:ind w:left="864"/>
        <w:rPr>
          <w:rFonts w:ascii="Myriad Pro Light" w:hAnsi="Myriad Pro Light" w:cs="Arial"/>
          <w:szCs w:val="22"/>
        </w:rPr>
      </w:pPr>
    </w:p>
    <w:p w14:paraId="1795905E" w14:textId="0A93C7A6" w:rsidR="00F03F54" w:rsidRPr="00C41693" w:rsidRDefault="00F03F54" w:rsidP="00F03F54">
      <w:pPr>
        <w:pStyle w:val="ART"/>
        <w:spacing w:before="0"/>
        <w:rPr>
          <w:rFonts w:ascii="Myriad Pro Light" w:hAnsi="Myriad Pro Light" w:cs="Arial"/>
          <w:b/>
          <w:bCs/>
          <w:szCs w:val="22"/>
        </w:rPr>
      </w:pPr>
      <w:r w:rsidRPr="00C41693">
        <w:rPr>
          <w:rFonts w:ascii="Myriad Pro Light" w:hAnsi="Myriad Pro Light" w:cs="Arial"/>
          <w:b/>
          <w:bCs/>
          <w:szCs w:val="22"/>
        </w:rPr>
        <w:t>Submittals</w:t>
      </w:r>
    </w:p>
    <w:p w14:paraId="5FD011C1"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Shop Drawings:  Provide the following for each joint system specified and obtain approval prior to fabrication and shipment of materials to the job site:</w:t>
      </w:r>
    </w:p>
    <w:p w14:paraId="4C460E60"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36A25CFB" w14:textId="5B934815"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 xml:space="preserve">Product Data: Submit copies of manufacturer’s latest published literature for materials specified herein for </w:t>
      </w:r>
      <w:r w:rsidR="00AB16D7" w:rsidRPr="00C41693">
        <w:rPr>
          <w:rFonts w:ascii="Myriad Pro Light" w:hAnsi="Myriad Pro Light" w:cs="Arial"/>
          <w:szCs w:val="22"/>
        </w:rPr>
        <w:t>approval and</w:t>
      </w:r>
      <w:r w:rsidRPr="00C41693">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0DD5D670"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subparagraph and associated subparagraphs below for large and complex projects or projects with multiple expansion joints.</w:t>
      </w:r>
    </w:p>
    <w:p w14:paraId="5F904494"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Samples for Initial Selection:  For each type of joint system indicated.</w:t>
      </w:r>
    </w:p>
    <w:p w14:paraId="3CA3BCF4"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Include manufacturer's color charts showing the standard range of colors and finishes available for each exposed metal and elastomeric seal material.</w:t>
      </w:r>
    </w:p>
    <w:p w14:paraId="7094B8A6"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147CBA9C" w14:textId="625ED364"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6AE083FC" w14:textId="77777777" w:rsidR="00F03F54" w:rsidRPr="00C41693" w:rsidRDefault="00F03F54" w:rsidP="00F03F54">
      <w:pPr>
        <w:pStyle w:val="PR1"/>
        <w:numPr>
          <w:ilvl w:val="0"/>
          <w:numId w:val="0"/>
        </w:numPr>
        <w:spacing w:before="0"/>
        <w:ind w:left="864"/>
        <w:rPr>
          <w:rFonts w:ascii="Myriad Pro Light" w:hAnsi="Myriad Pro Light" w:cs="Arial"/>
          <w:szCs w:val="22"/>
        </w:rPr>
      </w:pPr>
    </w:p>
    <w:p w14:paraId="100FA15B" w14:textId="3E8B3B6F" w:rsidR="00F03F54" w:rsidRPr="00C41693" w:rsidRDefault="00F03F54" w:rsidP="00F03F54">
      <w:pPr>
        <w:pStyle w:val="ART"/>
        <w:spacing w:before="0"/>
        <w:rPr>
          <w:rFonts w:ascii="Myriad Pro Light" w:hAnsi="Myriad Pro Light" w:cs="Arial"/>
          <w:b/>
          <w:bCs/>
          <w:szCs w:val="22"/>
        </w:rPr>
      </w:pPr>
      <w:r w:rsidRPr="00C41693">
        <w:rPr>
          <w:rFonts w:ascii="Myriad Pro Light" w:hAnsi="Myriad Pro Light" w:cs="Arial"/>
          <w:b/>
          <w:bCs/>
          <w:szCs w:val="22"/>
        </w:rPr>
        <w:lastRenderedPageBreak/>
        <w:t>Quality Assurance</w:t>
      </w:r>
    </w:p>
    <w:p w14:paraId="42ADD9C1"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Usually delete paragraph below unless factory training for installers is offered by manufacturer and will result in increased warranty.</w:t>
      </w:r>
    </w:p>
    <w:p w14:paraId="228795B6"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Installer Qualifications:  Approved by manufacturer.</w:t>
      </w:r>
    </w:p>
    <w:p w14:paraId="46871D5D"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paragraph below where aesthetics are of primary concern or if fire-resistance-rated systems are required.</w:t>
      </w:r>
    </w:p>
    <w:p w14:paraId="487E661B"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Source Limitations:  Obtain all architectural joint systems through one source from a single manufacturer.</w:t>
      </w:r>
    </w:p>
    <w:p w14:paraId="341FF42C"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48E71812"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64934D71"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131DE72F" w14:textId="5DBF8FF9" w:rsidR="00375EA0" w:rsidRPr="00C41693" w:rsidRDefault="00375EA0" w:rsidP="00375EA0">
      <w:pPr>
        <w:pStyle w:val="PR1"/>
        <w:tabs>
          <w:tab w:val="clear" w:pos="666"/>
          <w:tab w:val="num" w:pos="936"/>
        </w:tabs>
        <w:spacing w:before="0"/>
        <w:ind w:left="936"/>
        <w:rPr>
          <w:rFonts w:ascii="Myriad Pro Light" w:hAnsi="Myriad Pro Light" w:cs="Arial"/>
          <w:szCs w:val="22"/>
        </w:rPr>
      </w:pPr>
      <w:bookmarkStart w:id="0" w:name="_Hlk93580962"/>
      <w:r w:rsidRPr="00C41693">
        <w:rPr>
          <w:rFonts w:ascii="Myriad Pro Light" w:hAnsi="Myriad Pro Light" w:cs="Arial"/>
          <w:szCs w:val="22"/>
        </w:rPr>
        <w:t xml:space="preserve">Loading Characteristics: Standard loading refers to covers that </w:t>
      </w:r>
      <w:r w:rsidR="00AB16D7" w:rsidRPr="00C41693">
        <w:rPr>
          <w:rFonts w:ascii="Myriad Pro Light" w:hAnsi="Myriad Pro Light" w:cs="Arial"/>
          <w:szCs w:val="22"/>
        </w:rPr>
        <w:t>can withstand</w:t>
      </w:r>
      <w:r w:rsidRPr="00C41693">
        <w:rPr>
          <w:rFonts w:ascii="Myriad Pro Light" w:hAnsi="Myriad Pro Light" w:cs="Arial"/>
          <w:szCs w:val="22"/>
        </w:rPr>
        <w:t xml:space="preserve"> up to 500 lb. point loads. Heavy duty refers to covers that </w:t>
      </w:r>
      <w:r w:rsidR="00AB16D7" w:rsidRPr="00C41693">
        <w:rPr>
          <w:rFonts w:ascii="Myriad Pro Light" w:hAnsi="Myriad Pro Light" w:cs="Arial"/>
          <w:szCs w:val="22"/>
        </w:rPr>
        <w:t>can withstand</w:t>
      </w:r>
      <w:r w:rsidRPr="00C41693">
        <w:rPr>
          <w:rFonts w:ascii="Myriad Pro Light" w:hAnsi="Myriad Pro Light" w:cs="Arial"/>
          <w:szCs w:val="22"/>
        </w:rPr>
        <w:t xml:space="preserve"> up to 2000 lb. point loads.  For loading greater than 2,000 lbs., contact manufacturer for custom engineered solution.</w:t>
      </w:r>
      <w:r w:rsidR="006E5AA7" w:rsidRPr="00C41693">
        <w:rPr>
          <w:rFonts w:ascii="Myriad Pro Light" w:hAnsi="Myriad Pro Light" w:cs="Arial"/>
          <w:szCs w:val="22"/>
        </w:rPr>
        <w:t xml:space="preserve"> Metal thickness framing/center plates to be minimum .090" to ensure minimum load carrying and minimize deflection.</w:t>
      </w:r>
    </w:p>
    <w:bookmarkEnd w:id="0"/>
    <w:p w14:paraId="0F97E6CF"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paragraph below for floor joint systems.</w:t>
      </w:r>
    </w:p>
    <w:p w14:paraId="517E4208"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Delete paragraph and subparagraph below if no fire-resistance-rated assemblies are required.  See Evaluations for discussion of fire-resistance test methods.</w:t>
      </w:r>
    </w:p>
    <w:p w14:paraId="73B80B8A"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769F96C7" w14:textId="2F53E190"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 xml:space="preserve">Manufacturer to provide </w:t>
      </w:r>
      <w:r w:rsidR="00AB16D7" w:rsidRPr="00C41693">
        <w:rPr>
          <w:rFonts w:ascii="Myriad Pro Light" w:hAnsi="Myriad Pro Light" w:cs="Arial"/>
          <w:szCs w:val="22"/>
        </w:rPr>
        <w:t>5-year</w:t>
      </w:r>
      <w:r w:rsidRPr="00C41693">
        <w:rPr>
          <w:rFonts w:ascii="Myriad Pro Light" w:hAnsi="Myriad Pro Light" w:cs="Arial"/>
          <w:szCs w:val="22"/>
        </w:rPr>
        <w:t xml:space="preserve"> warranty for all joint covers.</w:t>
      </w:r>
    </w:p>
    <w:p w14:paraId="41001F95" w14:textId="77777777" w:rsidR="00F03F54" w:rsidRPr="00C41693" w:rsidRDefault="00F03F54" w:rsidP="00F03F54">
      <w:pPr>
        <w:pStyle w:val="PR1"/>
        <w:numPr>
          <w:ilvl w:val="0"/>
          <w:numId w:val="0"/>
        </w:numPr>
        <w:spacing w:before="0"/>
        <w:ind w:left="864"/>
        <w:rPr>
          <w:rFonts w:ascii="Myriad Pro Light" w:hAnsi="Myriad Pro Light" w:cs="Arial"/>
          <w:szCs w:val="22"/>
        </w:rPr>
      </w:pPr>
    </w:p>
    <w:p w14:paraId="636854FD" w14:textId="77777777" w:rsidR="00F03F54" w:rsidRPr="00C41693" w:rsidRDefault="00F03F54" w:rsidP="00F03F54">
      <w:pPr>
        <w:pStyle w:val="CMT"/>
        <w:spacing w:before="0"/>
        <w:rPr>
          <w:rFonts w:ascii="Myriad Pro Light" w:hAnsi="Myriad Pro Light" w:cs="Arial"/>
          <w:b/>
          <w:bCs/>
          <w:szCs w:val="22"/>
        </w:rPr>
      </w:pPr>
      <w:r w:rsidRPr="00C41693">
        <w:rPr>
          <w:rFonts w:ascii="Myriad Pro Light" w:hAnsi="Myriad Pro Light" w:cs="Arial"/>
          <w:b/>
          <w:bCs/>
          <w:szCs w:val="22"/>
        </w:rPr>
        <w:t>Delete subparagraph below if Project does not contain wall-to-wall or wall-to-ceiling assemblies.</w:t>
      </w:r>
    </w:p>
    <w:p w14:paraId="34916220" w14:textId="521B4128" w:rsidR="00F03F54" w:rsidRPr="00C41693" w:rsidRDefault="00F03F54" w:rsidP="00F03F54">
      <w:pPr>
        <w:pStyle w:val="ART"/>
        <w:spacing w:before="0"/>
        <w:rPr>
          <w:rFonts w:ascii="Myriad Pro Light" w:hAnsi="Myriad Pro Light" w:cs="Arial"/>
          <w:b/>
          <w:bCs/>
          <w:szCs w:val="22"/>
        </w:rPr>
      </w:pPr>
      <w:r w:rsidRPr="00C41693">
        <w:rPr>
          <w:rFonts w:ascii="Myriad Pro Light" w:hAnsi="Myriad Pro Light" w:cs="Arial"/>
          <w:b/>
          <w:bCs/>
          <w:szCs w:val="22"/>
        </w:rPr>
        <w:t>Coordination</w:t>
      </w:r>
    </w:p>
    <w:p w14:paraId="486E34E6"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Delete this Article if exterior joint systems are not part of Project.</w:t>
      </w:r>
    </w:p>
    <w:p w14:paraId="46F03C23" w14:textId="015D742B"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 xml:space="preserve">Coordinate installation of exterior wall joint systems with roof expansion assemblies to ensure that wall transitions are watertight.  </w:t>
      </w:r>
    </w:p>
    <w:p w14:paraId="528ECD5F" w14:textId="77777777" w:rsidR="00F03F54" w:rsidRPr="00C41693" w:rsidRDefault="00F03F54" w:rsidP="00F03F54">
      <w:pPr>
        <w:pStyle w:val="PR1"/>
        <w:numPr>
          <w:ilvl w:val="0"/>
          <w:numId w:val="0"/>
        </w:numPr>
        <w:spacing w:before="0"/>
        <w:ind w:left="864"/>
        <w:rPr>
          <w:rFonts w:ascii="Myriad Pro Light" w:hAnsi="Myriad Pro Light" w:cs="Arial"/>
          <w:szCs w:val="22"/>
        </w:rPr>
      </w:pPr>
    </w:p>
    <w:p w14:paraId="093FE9BA" w14:textId="19055951" w:rsidR="00F03F54" w:rsidRPr="00C41693" w:rsidRDefault="00F03F54" w:rsidP="00F03F54">
      <w:pPr>
        <w:pStyle w:val="PRT"/>
        <w:spacing w:before="0"/>
        <w:rPr>
          <w:rFonts w:ascii="Myriad Pro Light" w:hAnsi="Myriad Pro Light" w:cs="Arial"/>
          <w:b/>
          <w:bCs/>
          <w:szCs w:val="22"/>
        </w:rPr>
      </w:pPr>
      <w:r w:rsidRPr="00C41693">
        <w:rPr>
          <w:rFonts w:ascii="Myriad Pro Light" w:hAnsi="Myriad Pro Light" w:cs="Arial"/>
          <w:b/>
          <w:bCs/>
          <w:szCs w:val="22"/>
        </w:rPr>
        <w:t>Products</w:t>
      </w:r>
    </w:p>
    <w:p w14:paraId="153B8496" w14:textId="77777777" w:rsidR="002E4B04" w:rsidRPr="00C41693" w:rsidRDefault="002E4B04" w:rsidP="002E4B04">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C41693">
        <w:rPr>
          <w:rFonts w:ascii="Myriad Pro Light" w:eastAsia="Times New Roman" w:hAnsi="Myriad Pro Light" w:cs="Arial"/>
          <w:b/>
          <w:bCs/>
          <w:lang w:bidi="ar-SA"/>
        </w:rPr>
        <w:t>Manufacturers</w:t>
      </w:r>
    </w:p>
    <w:p w14:paraId="275A38F9" w14:textId="1922C43B" w:rsidR="002E4B04" w:rsidRPr="00C41693" w:rsidRDefault="00103FAA" w:rsidP="002E4B04">
      <w:pPr>
        <w:widowControl/>
        <w:numPr>
          <w:ilvl w:val="4"/>
          <w:numId w:val="12"/>
        </w:numPr>
        <w:suppressAutoHyphens/>
        <w:autoSpaceDE/>
        <w:autoSpaceDN/>
        <w:ind w:left="720" w:hanging="360"/>
        <w:jc w:val="both"/>
        <w:rPr>
          <w:rFonts w:ascii="Myriad Pro Light" w:eastAsia="Times New Roman" w:hAnsi="Myriad Pro Light" w:cs="Arial"/>
          <w:lang w:bidi="ar-SA"/>
        </w:rPr>
      </w:pPr>
      <w:bookmarkStart w:id="1" w:name="_Hlk93590318"/>
      <w:r w:rsidRPr="00C41693">
        <w:rPr>
          <w:rFonts w:ascii="Myriad Pro Light" w:eastAsia="Times New Roman" w:hAnsi="Myriad Pro Light" w:cs="Arial"/>
          <w:lang w:bidi="ar-SA"/>
        </w:rPr>
        <w:t xml:space="preserve"> </w:t>
      </w:r>
      <w:r w:rsidR="002E4B04" w:rsidRPr="00C41693">
        <w:rPr>
          <w:rFonts w:ascii="Myriad Pro Light" w:eastAsia="Times New Roman" w:hAnsi="Myriad Pro Light" w:cs="Arial"/>
          <w:lang w:bidi="ar-SA"/>
        </w:rPr>
        <w:t xml:space="preserve">Basis of Design – </w:t>
      </w:r>
      <w:r w:rsidR="00AB16D7" w:rsidRPr="00C41693">
        <w:rPr>
          <w:rFonts w:ascii="Myriad Pro Light" w:eastAsia="Times New Roman" w:hAnsi="Myriad Pro Light" w:cs="Arial"/>
          <w:lang w:bidi="ar-SA"/>
        </w:rPr>
        <w:t>manufactured</w:t>
      </w:r>
      <w:r w:rsidR="002E4B04" w:rsidRPr="00C41693">
        <w:rPr>
          <w:rFonts w:ascii="Myriad Pro Light" w:eastAsia="Times New Roman" w:hAnsi="Myriad Pro Light" w:cs="Arial"/>
          <w:lang w:bidi="ar-SA"/>
        </w:rPr>
        <w:t xml:space="preserve"> by Construction Specialties subject to compliance with requirements listed. The Expansion Joint Covers and related </w:t>
      </w:r>
      <w:r w:rsidR="00AB16D7" w:rsidRPr="00C41693">
        <w:rPr>
          <w:rFonts w:ascii="Myriad Pro Light" w:eastAsia="Times New Roman" w:hAnsi="Myriad Pro Light" w:cs="Arial"/>
          <w:lang w:bidi="ar-SA"/>
        </w:rPr>
        <w:t>materials</w:t>
      </w:r>
      <w:r w:rsidR="002E4B04" w:rsidRPr="00C41693">
        <w:rPr>
          <w:rFonts w:ascii="Myriad Pro Light" w:eastAsia="Times New Roman" w:hAnsi="Myriad Pro Light" w:cs="Arial"/>
          <w:lang w:bidi="ar-SA"/>
        </w:rPr>
        <w:t xml:space="preserve"> herein specified and indicated on the drawings </w:t>
      </w:r>
      <w:r w:rsidR="00AB16D7" w:rsidRPr="00C41693">
        <w:rPr>
          <w:rFonts w:ascii="Myriad Pro Light" w:eastAsia="Times New Roman" w:hAnsi="Myriad Pro Light" w:cs="Arial"/>
          <w:lang w:bidi="ar-SA"/>
        </w:rPr>
        <w:t>shall</w:t>
      </w:r>
      <w:r w:rsidR="002E4B04" w:rsidRPr="00C41693">
        <w:rPr>
          <w:rFonts w:ascii="Myriad Pro Light" w:eastAsia="Times New Roman" w:hAnsi="Myriad Pro Light" w:cs="Arial"/>
          <w:lang w:bidi="ar-SA"/>
        </w:rPr>
        <w:t xml:space="preserve"> be manufactured by: Construction Specialties, 3 Werner Way, Lebanon, NJ 08833. Tel. 800.233.8493. Email: </w:t>
      </w:r>
      <w:hyperlink r:id="rId11" w:history="1">
        <w:r w:rsidR="002E4B04" w:rsidRPr="00C41693">
          <w:rPr>
            <w:rFonts w:ascii="Myriad Pro Light" w:eastAsia="Times New Roman" w:hAnsi="Myriad Pro Light" w:cs="Arial"/>
            <w:color w:val="0000FF" w:themeColor="hyperlink"/>
            <w:u w:val="single"/>
            <w:lang w:bidi="ar-SA"/>
          </w:rPr>
          <w:t>cet@c-sgroup.com</w:t>
        </w:r>
      </w:hyperlink>
      <w:r w:rsidR="002E4B04" w:rsidRPr="00C41693">
        <w:rPr>
          <w:rFonts w:ascii="Myriad Pro Light" w:eastAsia="Times New Roman" w:hAnsi="Myriad Pro Light" w:cs="Arial"/>
          <w:lang w:bidi="ar-SA"/>
        </w:rPr>
        <w:t xml:space="preserve">. No </w:t>
      </w:r>
      <w:r w:rsidR="00AB16D7" w:rsidRPr="00C41693">
        <w:rPr>
          <w:rFonts w:ascii="Myriad Pro Light" w:eastAsia="Times New Roman" w:hAnsi="Myriad Pro Light" w:cs="Arial"/>
          <w:lang w:bidi="ar-SA"/>
        </w:rPr>
        <w:t>substitutions</w:t>
      </w:r>
      <w:r w:rsidR="002E4B04" w:rsidRPr="00C41693">
        <w:rPr>
          <w:rFonts w:ascii="Myriad Pro Light" w:eastAsia="Times New Roman" w:hAnsi="Myriad Pro Light" w:cs="Arial"/>
          <w:lang w:bidi="ar-SA"/>
        </w:rPr>
        <w:t xml:space="preserve">. </w:t>
      </w:r>
    </w:p>
    <w:p w14:paraId="4B487110" w14:textId="74D8FB8D" w:rsidR="002E4B04" w:rsidRPr="00C41693" w:rsidRDefault="002E4B04" w:rsidP="002E4B04">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C41693">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C41693">
        <w:rPr>
          <w:rFonts w:ascii="Myriad Pro Light" w:eastAsia="Times New Roman" w:hAnsi="Myriad Pro Light" w:cs="Arial"/>
          <w:b/>
          <w:lang w:bidi="ar-SA"/>
        </w:rPr>
        <w:t xml:space="preserve">  </w:t>
      </w:r>
    </w:p>
    <w:p w14:paraId="43374064" w14:textId="77777777" w:rsidR="002E4B04" w:rsidRPr="00C41693" w:rsidRDefault="002E4B04" w:rsidP="002E4B04">
      <w:pPr>
        <w:widowControl/>
        <w:tabs>
          <w:tab w:val="num" w:pos="1080"/>
        </w:tabs>
        <w:overflowPunct w:val="0"/>
        <w:autoSpaceDE/>
        <w:autoSpaceDN/>
        <w:adjustRightInd w:val="0"/>
        <w:jc w:val="both"/>
        <w:textAlignment w:val="baseline"/>
        <w:rPr>
          <w:rFonts w:ascii="Myriad Pro Light" w:hAnsi="Myriad Pro Light" w:cs="Arial"/>
        </w:rPr>
      </w:pPr>
    </w:p>
    <w:bookmarkEnd w:id="1"/>
    <w:p w14:paraId="73F64455" w14:textId="0A607DA3" w:rsidR="00F03F54" w:rsidRPr="00C41693" w:rsidRDefault="00F03F54" w:rsidP="00F03F54">
      <w:pPr>
        <w:pStyle w:val="ART"/>
        <w:spacing w:before="0"/>
        <w:rPr>
          <w:rFonts w:ascii="Myriad Pro Light" w:hAnsi="Myriad Pro Light" w:cs="Arial"/>
          <w:b/>
          <w:bCs/>
          <w:szCs w:val="22"/>
        </w:rPr>
      </w:pPr>
      <w:r w:rsidRPr="00C41693">
        <w:rPr>
          <w:rFonts w:ascii="Myriad Pro Light" w:hAnsi="Myriad Pro Light" w:cs="Arial"/>
          <w:b/>
          <w:bCs/>
          <w:szCs w:val="22"/>
        </w:rPr>
        <w:t>Materials</w:t>
      </w:r>
    </w:p>
    <w:p w14:paraId="49A860D2"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Delete materials in this Article that are not required.</w:t>
      </w:r>
    </w:p>
    <w:p w14:paraId="5B974083"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 xml:space="preserve">Aluminum:  </w:t>
      </w:r>
      <w:r w:rsidRPr="00C41693">
        <w:rPr>
          <w:rStyle w:val="IP"/>
          <w:rFonts w:ascii="Myriad Pro Light" w:hAnsi="Myriad Pro Light" w:cs="Arial"/>
          <w:color w:val="000000" w:themeColor="text1"/>
          <w:szCs w:val="22"/>
        </w:rPr>
        <w:t>ASTM B 221</w:t>
      </w:r>
      <w:r w:rsidRPr="00C41693">
        <w:rPr>
          <w:rFonts w:ascii="Myriad Pro Light" w:hAnsi="Myriad Pro Light" w:cs="Arial"/>
          <w:color w:val="000000" w:themeColor="text1"/>
          <w:szCs w:val="22"/>
        </w:rPr>
        <w:t xml:space="preserve">, Alloy 6005A-T61, 6063-T5, 6061-T5, 6105-T5 for extrusions; </w:t>
      </w:r>
      <w:r w:rsidRPr="00C41693">
        <w:rPr>
          <w:rStyle w:val="IP"/>
          <w:rFonts w:ascii="Myriad Pro Light" w:hAnsi="Myriad Pro Light" w:cs="Arial"/>
          <w:color w:val="000000" w:themeColor="text1"/>
          <w:szCs w:val="22"/>
        </w:rPr>
        <w:t>ASTM B 209</w:t>
      </w:r>
      <w:r w:rsidRPr="00C41693">
        <w:rPr>
          <w:rFonts w:ascii="Myriad Pro Light" w:hAnsi="Myriad Pro Light" w:cs="Arial"/>
          <w:color w:val="000000" w:themeColor="text1"/>
          <w:szCs w:val="22"/>
        </w:rPr>
        <w:t xml:space="preserve">, </w:t>
      </w:r>
      <w:r w:rsidRPr="00C41693">
        <w:rPr>
          <w:rFonts w:ascii="Myriad Pro Light" w:hAnsi="Myriad Pro Light" w:cs="Arial"/>
          <w:szCs w:val="22"/>
        </w:rPr>
        <w:t>Alloy 6061-T6, 3003-H14, 5005-H34 for sheet and plate.</w:t>
      </w:r>
    </w:p>
    <w:p w14:paraId="5492D4D4"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Apply manufacturer's standard protective coating on aluminum surfaces to be placed in contact with cementitious materials.</w:t>
      </w:r>
    </w:p>
    <w:p w14:paraId="1FFBB0CB"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15BA252E"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Mill Finish:  AA-M10 (Mechanical Finish:  as fabricated, unspecified).</w:t>
      </w:r>
    </w:p>
    <w:p w14:paraId="2131097D"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7145C797"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1D06DB20"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2B112A6D"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Subparagraph below references AAMA standards for high-performance organic coatings on extrusions and panels.  Revise if specific products are required.</w:t>
      </w:r>
    </w:p>
    <w:p w14:paraId="4C955C3B"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w:t>
      </w:r>
      <w:r w:rsidRPr="00C41693">
        <w:rPr>
          <w:rFonts w:ascii="Myriad Pro Light" w:hAnsi="Myriad Pro Light" w:cs="Arial"/>
          <w:szCs w:val="22"/>
        </w:rPr>
        <w:lastRenderedPageBreak/>
        <w:t>resin by weight).  Prepare, pretreat, and apply coating to exposed metal surfaces to comply with AAMA 2604 and with coating and resin manufacturers' written instructions.</w:t>
      </w:r>
    </w:p>
    <w:p w14:paraId="19002BF6"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Stainless Steel:  ASTM A 666, Type 304 for plates, sheet, and strips.</w:t>
      </w:r>
    </w:p>
    <w:p w14:paraId="36A33EC1"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2FAB4968"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Finish:  No.4, directional satin.</w:t>
      </w:r>
    </w:p>
    <w:p w14:paraId="592BE5B5"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two subparagraphs below if directional finishes are required.</w:t>
      </w:r>
    </w:p>
    <w:p w14:paraId="0418432C" w14:textId="77777777" w:rsidR="00F03F54" w:rsidRPr="00C41693" w:rsidRDefault="00F03F54" w:rsidP="00F03F54">
      <w:pPr>
        <w:pStyle w:val="PR3"/>
        <w:rPr>
          <w:rFonts w:ascii="Myriad Pro Light" w:hAnsi="Myriad Pro Light" w:cs="Arial"/>
          <w:szCs w:val="22"/>
        </w:rPr>
      </w:pPr>
      <w:r w:rsidRPr="00C41693">
        <w:rPr>
          <w:rFonts w:ascii="Myriad Pro Light" w:hAnsi="Myriad Pro Light" w:cs="Arial"/>
          <w:szCs w:val="22"/>
        </w:rPr>
        <w:t>Grind and polish surfaces to produce uniform, directionally textured, polished finish indicated, free of cross scratches.  Run grain with long dimension of each piece.</w:t>
      </w:r>
    </w:p>
    <w:p w14:paraId="31D5B079" w14:textId="77777777" w:rsidR="00F03F54" w:rsidRPr="00C41693" w:rsidRDefault="00F03F54" w:rsidP="00F03F54">
      <w:pPr>
        <w:pStyle w:val="PR3"/>
        <w:rPr>
          <w:rFonts w:ascii="Myriad Pro Light" w:hAnsi="Myriad Pro Light" w:cs="Arial"/>
          <w:szCs w:val="22"/>
        </w:rPr>
      </w:pPr>
      <w:r w:rsidRPr="00C41693">
        <w:rPr>
          <w:rFonts w:ascii="Myriad Pro Light" w:hAnsi="Myriad Pro Light" w:cs="Arial"/>
          <w:szCs w:val="22"/>
        </w:rPr>
        <w:t>When polishing is completed, passivate and rinse surfaces.  Remove embedded foreign matter and leave surfaces chemically clean.</w:t>
      </w:r>
    </w:p>
    <w:p w14:paraId="6DDFE25A"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40FB9314"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Brass:  ASTM B 36/B 36M, UNS Alloy C26000 for half hard sheet and coil.</w:t>
      </w:r>
    </w:p>
    <w:p w14:paraId="0E462DD3"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Bronze:  ASTM B 455, Alloy C38500 for extrusions; Alloy C28000 Muntz Metal for plates.</w:t>
      </w:r>
    </w:p>
    <w:p w14:paraId="3558BD09"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Elastomeric Seals:  Preformed elastomeric membranes or extrusions to be installed in metal frames.</w:t>
      </w:r>
    </w:p>
    <w:p w14:paraId="2858E3C1"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Compression Seals:  ASTM D2000; preformed rectangular elastomeric extrusions having internal baffle system and designed to function under compression.</w:t>
      </w:r>
    </w:p>
    <w:p w14:paraId="752622A6" w14:textId="7F5971BB"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 xml:space="preserve">Fire Barriers:  Any material or material combination, when fire tested </w:t>
      </w:r>
      <w:r w:rsidR="002E4B04" w:rsidRPr="00C41693">
        <w:rPr>
          <w:rFonts w:ascii="Myriad Pro Light" w:hAnsi="Myriad Pro Light" w:cs="Arial"/>
          <w:szCs w:val="22"/>
        </w:rPr>
        <w:t xml:space="preserve">to UL2079 standards </w:t>
      </w:r>
      <w:r w:rsidRPr="00C41693">
        <w:rPr>
          <w:rFonts w:ascii="Myriad Pro Light" w:hAnsi="Myriad Pro Light" w:cs="Arial"/>
          <w:szCs w:val="22"/>
        </w:rPr>
        <w:t>after cycling, designated to resist the passage of flame and hot gases through a movement joint and to meet performance criteria for required rating period.</w:t>
      </w:r>
    </w:p>
    <w:p w14:paraId="42DF5C6C" w14:textId="77777777" w:rsidR="00307615" w:rsidRPr="00C41693" w:rsidRDefault="00307615" w:rsidP="00307615">
      <w:pPr>
        <w:pStyle w:val="PR2"/>
        <w:rPr>
          <w:rFonts w:ascii="Myriad Pro Light" w:hAnsi="Myriad Pro Light"/>
          <w:szCs w:val="22"/>
        </w:rPr>
      </w:pPr>
      <w:r w:rsidRPr="00C41693">
        <w:rPr>
          <w:rFonts w:ascii="Myriad Pro Light" w:hAnsi="Myriad Pro Light"/>
          <w:szCs w:val="22"/>
        </w:rPr>
        <w:t>Joint Size 1” -4”- use Reflex® Fire barrier</w:t>
      </w:r>
      <w:r w:rsidRPr="00C41693">
        <w:rPr>
          <w:rFonts w:ascii="Myriad Pro Light" w:hAnsi="Myriad Pro Light" w:cs="Arial"/>
          <w:szCs w:val="22"/>
        </w:rPr>
        <w:tab/>
      </w:r>
      <w:r w:rsidRPr="00C41693">
        <w:rPr>
          <w:rFonts w:ascii="Myriad Pro Light" w:hAnsi="Myriad Pro Light" w:cs="Arial"/>
          <w:szCs w:val="22"/>
        </w:rPr>
        <w:tab/>
      </w:r>
    </w:p>
    <w:p w14:paraId="0DE97839" w14:textId="34BD76FE" w:rsidR="00307615" w:rsidRPr="00C41693" w:rsidRDefault="00307615" w:rsidP="00307615">
      <w:pPr>
        <w:pStyle w:val="PR2"/>
        <w:rPr>
          <w:rFonts w:ascii="Myriad Pro Light" w:hAnsi="Myriad Pro Light"/>
          <w:szCs w:val="22"/>
        </w:rPr>
      </w:pPr>
      <w:r w:rsidRPr="00C41693">
        <w:rPr>
          <w:rFonts w:ascii="Myriad Pro Light" w:hAnsi="Myriad Pro Light"/>
          <w:szCs w:val="22"/>
        </w:rPr>
        <w:t>Joint Size 5” -</w:t>
      </w:r>
      <w:r w:rsidR="003960CF" w:rsidRPr="00C41693">
        <w:rPr>
          <w:rFonts w:ascii="Myriad Pro Light" w:hAnsi="Myriad Pro Light"/>
          <w:szCs w:val="22"/>
        </w:rPr>
        <w:t>2</w:t>
      </w:r>
      <w:r w:rsidRPr="00C41693">
        <w:rPr>
          <w:rFonts w:ascii="Myriad Pro Light" w:hAnsi="Myriad Pro Light"/>
          <w:szCs w:val="22"/>
        </w:rPr>
        <w:t>0”- use FB-17 Fire barrier</w:t>
      </w:r>
      <w:r w:rsidRPr="00C41693">
        <w:rPr>
          <w:rFonts w:ascii="Myriad Pro Light" w:hAnsi="Myriad Pro Light" w:cs="Arial"/>
          <w:szCs w:val="22"/>
        </w:rPr>
        <w:tab/>
      </w:r>
    </w:p>
    <w:p w14:paraId="50B5E624" w14:textId="717C0B20" w:rsidR="00307615" w:rsidRPr="00C41693" w:rsidRDefault="00307615" w:rsidP="00307615">
      <w:pPr>
        <w:pStyle w:val="PR2"/>
        <w:rPr>
          <w:rFonts w:ascii="Myriad Pro Light" w:hAnsi="Myriad Pro Light"/>
          <w:szCs w:val="22"/>
        </w:rPr>
      </w:pPr>
      <w:r w:rsidRPr="00C41693">
        <w:rPr>
          <w:rFonts w:ascii="Myriad Pro Light" w:hAnsi="Myriad Pro Light"/>
          <w:szCs w:val="22"/>
        </w:rPr>
        <w:t xml:space="preserve">Joint Size </w:t>
      </w:r>
      <w:r w:rsidR="00AB16D7" w:rsidRPr="00C41693">
        <w:rPr>
          <w:rFonts w:ascii="Myriad Pro Light" w:hAnsi="Myriad Pro Light"/>
          <w:szCs w:val="22"/>
        </w:rPr>
        <w:t>20” +</w:t>
      </w:r>
      <w:r w:rsidRPr="00C41693">
        <w:rPr>
          <w:rFonts w:ascii="Myriad Pro Light" w:hAnsi="Myriad Pro Light"/>
          <w:szCs w:val="22"/>
        </w:rPr>
        <w:t xml:space="preserve"> - use FB-97 Fire Barrier</w:t>
      </w:r>
    </w:p>
    <w:p w14:paraId="530C3BB4" w14:textId="6230D8FA" w:rsidR="00F03F54" w:rsidRPr="00C41693" w:rsidRDefault="00103FAA"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Vapor</w:t>
      </w:r>
      <w:r w:rsidR="00F03F54" w:rsidRPr="00C41693">
        <w:rPr>
          <w:rFonts w:ascii="Myriad Pro Light" w:hAnsi="Myriad Pro Light" w:cs="Arial"/>
          <w:szCs w:val="22"/>
        </w:rPr>
        <w:t xml:space="preserve"> Barrier:  7-ply laminate reinforced Polyethylene</w:t>
      </w:r>
      <w:r w:rsidR="00AB16D7" w:rsidRPr="00C41693">
        <w:rPr>
          <w:rFonts w:ascii="Myriad Pro Light" w:hAnsi="Myriad Pro Light" w:cs="Arial"/>
          <w:szCs w:val="22"/>
        </w:rPr>
        <w:t xml:space="preserve"> ASTM E-1745-97, Color – Black, 3” tensile Strength – 275 lbs., ASTM-D882, Puncture Strength -79 lbs., ASTM-4833-PPT Resistance-6 lbs., ASTM D-2582</w:t>
      </w:r>
      <w:r w:rsidR="00F03F54" w:rsidRPr="00C41693">
        <w:rPr>
          <w:rFonts w:ascii="Myriad Pro Light" w:hAnsi="Myriad Pro Light" w:cs="Arial"/>
          <w:szCs w:val="22"/>
        </w:rPr>
        <w:t>.</w:t>
      </w:r>
    </w:p>
    <w:p w14:paraId="175B5CE8"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2707F511" w14:textId="01D36AD5" w:rsidR="00F03F54" w:rsidRPr="00C41693" w:rsidRDefault="00F03F54" w:rsidP="00F03F54">
      <w:pPr>
        <w:pStyle w:val="ART"/>
        <w:spacing w:before="0"/>
        <w:rPr>
          <w:rFonts w:ascii="Myriad Pro Light" w:hAnsi="Myriad Pro Light" w:cs="Arial"/>
          <w:szCs w:val="22"/>
        </w:rPr>
      </w:pPr>
      <w:r w:rsidRPr="00C41693">
        <w:rPr>
          <w:rFonts w:ascii="Myriad Pro Light" w:hAnsi="Myriad Pro Light" w:cs="Arial"/>
          <w:b/>
          <w:bCs/>
          <w:szCs w:val="22"/>
        </w:rPr>
        <w:t>Architectural Joint Systems, General</w:t>
      </w:r>
    </w:p>
    <w:p w14:paraId="77515D45"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077426F1"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Design architectural joint systems for the following size and movement characteristics:</w:t>
      </w:r>
    </w:p>
    <w:p w14:paraId="0E069D3B" w14:textId="76E488CC"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Nominal Joint Width</w:t>
      </w:r>
      <w:r w:rsidR="00AB16D7" w:rsidRPr="00C41693">
        <w:rPr>
          <w:rFonts w:ascii="Myriad Pro Light" w:hAnsi="Myriad Pro Light" w:cs="Arial"/>
          <w:szCs w:val="22"/>
        </w:rPr>
        <w:t>: [</w:t>
      </w:r>
      <w:r w:rsidRPr="00C41693">
        <w:rPr>
          <w:rFonts w:ascii="Myriad Pro Light" w:hAnsi="Myriad Pro Light" w:cs="Arial"/>
          <w:i/>
          <w:color w:val="FF0000"/>
          <w:szCs w:val="22"/>
        </w:rPr>
        <w:t>As indicated on Drawings] [As scheduled] &lt;Insert width&gt;.</w:t>
      </w:r>
    </w:p>
    <w:p w14:paraId="2ECAA452"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first two subparagraphs below, or delete both and retain third subparagraph.</w:t>
      </w:r>
    </w:p>
    <w:p w14:paraId="2F0EA6FF" w14:textId="788162A3"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Maximum Joint Width</w:t>
      </w:r>
      <w:r w:rsidR="00AB16D7" w:rsidRPr="00C41693">
        <w:rPr>
          <w:rFonts w:ascii="Myriad Pro Light" w:hAnsi="Myriad Pro Light" w:cs="Arial"/>
          <w:szCs w:val="22"/>
        </w:rPr>
        <w:t>: [</w:t>
      </w:r>
      <w:r w:rsidRPr="00C41693">
        <w:rPr>
          <w:rFonts w:ascii="Myriad Pro Light" w:hAnsi="Myriad Pro Light" w:cs="Arial"/>
          <w:i/>
          <w:color w:val="FF0000"/>
          <w:szCs w:val="22"/>
        </w:rPr>
        <w:t>As indicated on Drawings] [As scheduled] &lt;Insert width&gt;.</w:t>
      </w:r>
    </w:p>
    <w:p w14:paraId="602949DE" w14:textId="434FAE2C"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Minimum Joint Width</w:t>
      </w:r>
      <w:r w:rsidR="00AB16D7" w:rsidRPr="00C41693">
        <w:rPr>
          <w:rFonts w:ascii="Myriad Pro Light" w:hAnsi="Myriad Pro Light" w:cs="Arial"/>
          <w:szCs w:val="22"/>
        </w:rPr>
        <w:t>: [</w:t>
      </w:r>
      <w:r w:rsidRPr="00C41693">
        <w:rPr>
          <w:rFonts w:ascii="Myriad Pro Light" w:hAnsi="Myriad Pro Light" w:cs="Arial"/>
          <w:i/>
          <w:color w:val="FF0000"/>
          <w:szCs w:val="22"/>
        </w:rPr>
        <w:t>As indicated on Drawings] [As scheduled] &lt;Insert width&gt;.</w:t>
      </w:r>
    </w:p>
    <w:p w14:paraId="2B03C38F" w14:textId="329AC4FC"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 xml:space="preserve">Lateral Shear Movement Capability: </w:t>
      </w:r>
      <w:r w:rsidRPr="00C41693">
        <w:rPr>
          <w:rFonts w:ascii="Myriad Pro Light" w:hAnsi="Myriad Pro Light" w:cs="Arial"/>
          <w:i/>
          <w:color w:val="FF0000"/>
          <w:szCs w:val="22"/>
        </w:rPr>
        <w:t>[As indicated on Drawings] [As scheduled] &lt;Insert movement capability&gt;.</w:t>
      </w:r>
    </w:p>
    <w:p w14:paraId="7683C71E" w14:textId="77777777" w:rsidR="00F03F54" w:rsidRPr="00C41693" w:rsidRDefault="00F03F54" w:rsidP="00F03F54">
      <w:pPr>
        <w:pStyle w:val="PR2"/>
        <w:numPr>
          <w:ilvl w:val="0"/>
          <w:numId w:val="0"/>
        </w:numPr>
        <w:ind w:left="1440"/>
        <w:rPr>
          <w:rFonts w:ascii="Myriad Pro Light" w:hAnsi="Myriad Pro Light" w:cs="Arial"/>
          <w:szCs w:val="22"/>
        </w:rPr>
      </w:pPr>
    </w:p>
    <w:p w14:paraId="4A720CBB"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145F3C3A"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24962BD4" w14:textId="60BFA145" w:rsidR="00F03F54" w:rsidRPr="00C41693" w:rsidRDefault="00F03F54" w:rsidP="00F03F54">
      <w:pPr>
        <w:pStyle w:val="ART"/>
        <w:spacing w:before="0"/>
        <w:rPr>
          <w:rFonts w:ascii="Myriad Pro Light" w:hAnsi="Myriad Pro Light" w:cs="Arial"/>
          <w:szCs w:val="22"/>
        </w:rPr>
      </w:pPr>
      <w:r w:rsidRPr="00C41693">
        <w:rPr>
          <w:rFonts w:ascii="Myriad Pro Light" w:hAnsi="Myriad Pro Light" w:cs="Arial"/>
          <w:b/>
          <w:bCs/>
          <w:szCs w:val="22"/>
        </w:rPr>
        <w:t>Architectural Joint Systems for Building Interiors</w:t>
      </w:r>
    </w:p>
    <w:p w14:paraId="301C24AE"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42B7F7AF" w14:textId="39C624BD"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 xml:space="preserve">Construction Specialties, Inc., shall manufacture expansion joint cover assemblies specified herein and indicated on the drawings. </w:t>
      </w:r>
      <w:r w:rsidRPr="00C41693">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26A5D190"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Details</w:t>
      </w:r>
    </w:p>
    <w:p w14:paraId="426544C0"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ASTM- E1399 test reports</w:t>
      </w:r>
    </w:p>
    <w:p w14:paraId="420B3F82"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Mock-ups</w:t>
      </w:r>
    </w:p>
    <w:p w14:paraId="44903C30"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Reference list of projects with similar products as those specified herein.</w:t>
      </w:r>
    </w:p>
    <w:p w14:paraId="6C61CEBB" w14:textId="52E2BD01"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 xml:space="preserve">Sample of written </w:t>
      </w:r>
      <w:r w:rsidR="00AB16D7" w:rsidRPr="00C41693">
        <w:rPr>
          <w:rFonts w:ascii="Myriad Pro Light" w:hAnsi="Myriad Pro Light" w:cs="Arial"/>
          <w:szCs w:val="22"/>
        </w:rPr>
        <w:t>5-year</w:t>
      </w:r>
      <w:r w:rsidRPr="00C41693">
        <w:rPr>
          <w:rFonts w:ascii="Myriad Pro Light" w:hAnsi="Myriad Pro Light" w:cs="Arial"/>
          <w:szCs w:val="22"/>
        </w:rPr>
        <w:t xml:space="preserve"> warranty</w:t>
      </w:r>
    </w:p>
    <w:p w14:paraId="7F44DF34"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 xml:space="preserve">Floor-to-Floor Joint Systems: </w:t>
      </w:r>
      <w:r w:rsidRPr="00C41693">
        <w:rPr>
          <w:rFonts w:ascii="Myriad Pro Light" w:hAnsi="Myriad Pro Light" w:cs="Arial"/>
          <w:i/>
          <w:color w:val="FF0000"/>
          <w:szCs w:val="22"/>
        </w:rPr>
        <w:t>(delete if not required)</w:t>
      </w:r>
    </w:p>
    <w:p w14:paraId="1033D716"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Delete subparagraph below if no basis-of-design product or if basis-of-design product is indicated on Drawings or scheduled elsewhere.</w:t>
      </w:r>
    </w:p>
    <w:p w14:paraId="2FCF30F3"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 xml:space="preserve">Basis-of-Design Product:  Construction Specialties, Inc. model </w:t>
      </w:r>
      <w:r w:rsidRPr="00C41693">
        <w:rPr>
          <w:rFonts w:ascii="Myriad Pro Light" w:hAnsi="Myriad Pro Light" w:cs="Arial"/>
          <w:i/>
          <w:color w:val="FF0000"/>
          <w:szCs w:val="22"/>
        </w:rPr>
        <w:t>GFS, GFST, GFPS</w:t>
      </w:r>
    </w:p>
    <w:p w14:paraId="3A959878"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Type: Surface mounted.</w:t>
      </w:r>
    </w:p>
    <w:p w14:paraId="1807044B"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one of two "Type" subparagraphs and associated subparagraphs below.  See Evaluations for discussion.</w:t>
      </w:r>
    </w:p>
    <w:p w14:paraId="603C7CC6"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Type:  Elastomeric seal.</w:t>
      </w:r>
    </w:p>
    <w:p w14:paraId="0B8B955E" w14:textId="77777777" w:rsidR="00F03F54" w:rsidRPr="00C41693" w:rsidRDefault="00F03F54" w:rsidP="00F03F54">
      <w:pPr>
        <w:pStyle w:val="PR3"/>
        <w:rPr>
          <w:rFonts w:ascii="Myriad Pro Light" w:hAnsi="Myriad Pro Light" w:cs="Arial"/>
          <w:szCs w:val="22"/>
        </w:rPr>
      </w:pPr>
      <w:r w:rsidRPr="00C41693">
        <w:rPr>
          <w:rFonts w:ascii="Myriad Pro Light" w:hAnsi="Myriad Pro Light" w:cs="Arial"/>
          <w:szCs w:val="22"/>
        </w:rPr>
        <w:t>Exposed Metal:  Aluminum.</w:t>
      </w:r>
    </w:p>
    <w:p w14:paraId="04EDFE09"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one of three "Finish" subparagraphs below.</w:t>
      </w:r>
    </w:p>
    <w:p w14:paraId="39374C4D"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1977062F" w14:textId="77777777" w:rsidR="00F03F54" w:rsidRPr="00C41693" w:rsidRDefault="00F03F54" w:rsidP="00F03F54">
      <w:pPr>
        <w:pStyle w:val="PR4"/>
        <w:rPr>
          <w:rFonts w:ascii="Myriad Pro Light" w:hAnsi="Myriad Pro Light" w:cs="Arial"/>
          <w:szCs w:val="22"/>
        </w:rPr>
      </w:pPr>
      <w:r w:rsidRPr="00C41693">
        <w:rPr>
          <w:rFonts w:ascii="Myriad Pro Light" w:hAnsi="Myriad Pro Light" w:cs="Arial"/>
          <w:szCs w:val="22"/>
        </w:rPr>
        <w:t>Finish:  Class II, clear anodic.</w:t>
      </w:r>
    </w:p>
    <w:p w14:paraId="0634F53F"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Finishes in subparagraph below are for stainless steel only.</w:t>
      </w:r>
    </w:p>
    <w:p w14:paraId="38B11FE5"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Santoprene in first subparagraph below is most common seal material.</w:t>
      </w:r>
    </w:p>
    <w:p w14:paraId="7E215BE5" w14:textId="77777777" w:rsidR="00F03F54" w:rsidRPr="00C41693" w:rsidRDefault="00F03F54" w:rsidP="00F03F54">
      <w:pPr>
        <w:pStyle w:val="PR3"/>
        <w:rPr>
          <w:rFonts w:ascii="Myriad Pro Light" w:hAnsi="Myriad Pro Light" w:cs="Arial"/>
          <w:szCs w:val="22"/>
        </w:rPr>
      </w:pPr>
      <w:r w:rsidRPr="00C41693">
        <w:rPr>
          <w:rFonts w:ascii="Myriad Pro Light" w:hAnsi="Myriad Pro Light" w:cs="Arial"/>
          <w:szCs w:val="22"/>
        </w:rPr>
        <w:t>Seal Material:  CS Thermoplastic Rubber (TPR).</w:t>
      </w:r>
    </w:p>
    <w:p w14:paraId="60CF59E0" w14:textId="77777777" w:rsidR="00F03F54" w:rsidRPr="00C41693" w:rsidRDefault="00F03F54" w:rsidP="00F03F54">
      <w:pPr>
        <w:pStyle w:val="PR4"/>
        <w:rPr>
          <w:rFonts w:ascii="Myriad Pro Light" w:hAnsi="Myriad Pro Light" w:cs="Arial"/>
          <w:szCs w:val="22"/>
        </w:rPr>
      </w:pPr>
      <w:r w:rsidRPr="00C41693">
        <w:rPr>
          <w:rFonts w:ascii="Myriad Pro Light" w:hAnsi="Myriad Pro Light" w:cs="Arial"/>
          <w:szCs w:val="22"/>
        </w:rPr>
        <w:t>Color:  As selected by Architect from manufacturer's standard range.</w:t>
      </w:r>
    </w:p>
    <w:p w14:paraId="0DB7BF9E" w14:textId="0E43FA54" w:rsidR="00F03F54" w:rsidRPr="00C41693" w:rsidRDefault="00F03F54" w:rsidP="00F03F54">
      <w:pPr>
        <w:pStyle w:val="PR4"/>
        <w:rPr>
          <w:rFonts w:ascii="Myriad Pro Light" w:hAnsi="Myriad Pro Light" w:cs="Arial"/>
          <w:szCs w:val="22"/>
        </w:rPr>
      </w:pPr>
      <w:r w:rsidRPr="00C41693">
        <w:rPr>
          <w:rFonts w:ascii="Myriad Pro Light" w:hAnsi="Myriad Pro Light" w:cs="Arial"/>
          <w:szCs w:val="22"/>
        </w:rPr>
        <w:t xml:space="preserve">Gaskets to be dual durometer </w:t>
      </w:r>
      <w:r w:rsidR="002E4B04" w:rsidRPr="00C41693">
        <w:rPr>
          <w:rFonts w:ascii="Myriad Pro Light" w:hAnsi="Myriad Pro Light" w:cs="Arial"/>
          <w:szCs w:val="22"/>
        </w:rPr>
        <w:t xml:space="preserve">with a hardness rating of 65 Shore A/90 Shore A </w:t>
      </w:r>
      <w:r w:rsidRPr="00C41693">
        <w:rPr>
          <w:rFonts w:ascii="Myriad Pro Light" w:hAnsi="Myriad Pro Light" w:cs="Arial"/>
          <w:szCs w:val="22"/>
        </w:rPr>
        <w:t>and have a flat profile that is free of ridges/reveals that collect dirt.</w:t>
      </w:r>
    </w:p>
    <w:p w14:paraId="5D3ED0AF"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one of two subparagraphs below or delete both if no cover-plate options are available.  Serrated covers contain grooves or ridges to resist slipping.</w:t>
      </w:r>
    </w:p>
    <w:p w14:paraId="4DD8C3EE"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0FE1730E"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Attachment Method: Mechanical anchors.</w:t>
      </w:r>
    </w:p>
    <w:p w14:paraId="5707A1A6"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one of two subparagraphs and associated subparagraphs below.  Categories in first subparagraph vary according to manufacturer.</w:t>
      </w:r>
    </w:p>
    <w:p w14:paraId="5AD134AB"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Load Capacity:  Standard duty.</w:t>
      </w:r>
    </w:p>
    <w:p w14:paraId="26DE7C62"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Delete subparagraph below if fire-resistance ratings are not required.</w:t>
      </w:r>
    </w:p>
    <w:p w14:paraId="40568388"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 xml:space="preserve">Fire-Resistance Rating:  Provide joint system and fire-barrier assembly with a rating not less than that of adjacent construction. </w:t>
      </w:r>
      <w:r w:rsidRPr="00C41693">
        <w:rPr>
          <w:rFonts w:ascii="Myriad Pro Light" w:hAnsi="Myriad Pro Light" w:cs="Arial"/>
          <w:i/>
          <w:color w:val="FF0000"/>
          <w:szCs w:val="22"/>
        </w:rPr>
        <w:t>(delete if not required)</w:t>
      </w:r>
    </w:p>
    <w:p w14:paraId="5200E0A1"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Delete subparagraph below if moisture barriers are not required.</w:t>
      </w:r>
    </w:p>
    <w:p w14:paraId="06B673BB" w14:textId="6C348C61" w:rsidR="00F03F54" w:rsidRPr="00C41693" w:rsidRDefault="00103FAA" w:rsidP="00F03F54">
      <w:pPr>
        <w:pStyle w:val="PR2"/>
        <w:rPr>
          <w:rFonts w:ascii="Myriad Pro Light" w:hAnsi="Myriad Pro Light" w:cs="Arial"/>
          <w:szCs w:val="22"/>
        </w:rPr>
      </w:pPr>
      <w:r w:rsidRPr="00C41693">
        <w:rPr>
          <w:rFonts w:ascii="Myriad Pro Light" w:hAnsi="Myriad Pro Light" w:cs="Arial"/>
          <w:szCs w:val="22"/>
        </w:rPr>
        <w:t>Vapor</w:t>
      </w:r>
      <w:r w:rsidR="00F03F54" w:rsidRPr="00C41693">
        <w:rPr>
          <w:rFonts w:ascii="Myriad Pro Light" w:hAnsi="Myriad Pro Light" w:cs="Arial"/>
          <w:szCs w:val="22"/>
        </w:rPr>
        <w:t xml:space="preserve"> Barrier:  Manufacturer's standard. </w:t>
      </w:r>
      <w:r w:rsidR="00F03F54" w:rsidRPr="00C41693">
        <w:rPr>
          <w:rFonts w:ascii="Myriad Pro Light" w:hAnsi="Myriad Pro Light" w:cs="Arial"/>
          <w:i/>
          <w:color w:val="FF0000"/>
          <w:szCs w:val="22"/>
        </w:rPr>
        <w:t>(delete if not required)</w:t>
      </w:r>
    </w:p>
    <w:p w14:paraId="20828E59"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 xml:space="preserve">Floor-to-Wall Joint Systems: </w:t>
      </w:r>
      <w:r w:rsidRPr="00C41693">
        <w:rPr>
          <w:rFonts w:ascii="Myriad Pro Light" w:hAnsi="Myriad Pro Light" w:cs="Arial"/>
          <w:i/>
          <w:color w:val="FF0000"/>
          <w:szCs w:val="22"/>
        </w:rPr>
        <w:t>(delete if not required)</w:t>
      </w:r>
    </w:p>
    <w:p w14:paraId="4B9BB5C3"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Delete subparagraph below if no basis-of-design product or if basis-of-design product is indicated on Drawings or scheduled elsewhere.</w:t>
      </w:r>
    </w:p>
    <w:p w14:paraId="2F98D3FB"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 xml:space="preserve">Basis-of-Design Product:  Construction Specialties, Inc. model </w:t>
      </w:r>
      <w:r w:rsidRPr="00C41693">
        <w:rPr>
          <w:rFonts w:ascii="Myriad Pro Light" w:hAnsi="Myriad Pro Light" w:cs="Arial"/>
          <w:i/>
          <w:color w:val="FF0000"/>
          <w:szCs w:val="22"/>
        </w:rPr>
        <w:t>GFSW, GFSTW, GFPSW</w:t>
      </w:r>
    </w:p>
    <w:p w14:paraId="15090B5E"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Type: Surface mounted.</w:t>
      </w:r>
    </w:p>
    <w:p w14:paraId="1705DE0E"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one of two "Type" subparagraphs and associated subparagraphs below.  See Evaluations for discussion.</w:t>
      </w:r>
    </w:p>
    <w:p w14:paraId="57248ECF"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Type:  Elastomeric seal.</w:t>
      </w:r>
    </w:p>
    <w:p w14:paraId="30877F3B" w14:textId="77777777" w:rsidR="00F03F54" w:rsidRPr="00C41693" w:rsidRDefault="00F03F54" w:rsidP="00F03F54">
      <w:pPr>
        <w:pStyle w:val="PR3"/>
        <w:rPr>
          <w:rFonts w:ascii="Myriad Pro Light" w:hAnsi="Myriad Pro Light" w:cs="Arial"/>
          <w:szCs w:val="22"/>
        </w:rPr>
      </w:pPr>
      <w:r w:rsidRPr="00C41693">
        <w:rPr>
          <w:rFonts w:ascii="Myriad Pro Light" w:hAnsi="Myriad Pro Light" w:cs="Arial"/>
          <w:szCs w:val="22"/>
        </w:rPr>
        <w:t>Exposed Metal:  Aluminum.</w:t>
      </w:r>
    </w:p>
    <w:p w14:paraId="5928C0B7"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one of three "Finish" subparagraphs below.</w:t>
      </w:r>
    </w:p>
    <w:p w14:paraId="0B7614DC"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4C0AF05F" w14:textId="679EEECE" w:rsidR="00F03F54" w:rsidRPr="00C41693" w:rsidRDefault="00F03F54" w:rsidP="00F03F54">
      <w:pPr>
        <w:pStyle w:val="PR4"/>
        <w:rPr>
          <w:rFonts w:ascii="Myriad Pro Light" w:hAnsi="Myriad Pro Light" w:cs="Arial"/>
          <w:szCs w:val="22"/>
        </w:rPr>
      </w:pPr>
      <w:r w:rsidRPr="00C41693">
        <w:rPr>
          <w:rFonts w:ascii="Myriad Pro Light" w:hAnsi="Myriad Pro Light" w:cs="Arial"/>
          <w:szCs w:val="22"/>
        </w:rPr>
        <w:t>Finish:  Class II, clear anodic.</w:t>
      </w:r>
    </w:p>
    <w:p w14:paraId="5AB44C0B"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Finishes in subparagraph below are for stainless steel only.</w:t>
      </w:r>
    </w:p>
    <w:p w14:paraId="51D6328A"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Santoprene in first subparagraph below is most common seal material.</w:t>
      </w:r>
    </w:p>
    <w:p w14:paraId="215DAB3B" w14:textId="77777777" w:rsidR="00F03F54" w:rsidRPr="00C41693" w:rsidRDefault="00F03F54" w:rsidP="00F03F54">
      <w:pPr>
        <w:pStyle w:val="PR3"/>
        <w:rPr>
          <w:rFonts w:ascii="Myriad Pro Light" w:hAnsi="Myriad Pro Light" w:cs="Arial"/>
          <w:szCs w:val="22"/>
        </w:rPr>
      </w:pPr>
      <w:r w:rsidRPr="00C41693">
        <w:rPr>
          <w:rFonts w:ascii="Myriad Pro Light" w:hAnsi="Myriad Pro Light" w:cs="Arial"/>
          <w:szCs w:val="22"/>
        </w:rPr>
        <w:t>Seal Material:  CS Thermoplastic Rubber (TPR).</w:t>
      </w:r>
    </w:p>
    <w:p w14:paraId="217EBAC5" w14:textId="77777777" w:rsidR="00F03F54" w:rsidRPr="00C41693" w:rsidRDefault="00F03F54" w:rsidP="00F03F54">
      <w:pPr>
        <w:pStyle w:val="PR4"/>
        <w:rPr>
          <w:rFonts w:ascii="Myriad Pro Light" w:hAnsi="Myriad Pro Light" w:cs="Arial"/>
          <w:szCs w:val="22"/>
        </w:rPr>
      </w:pPr>
      <w:r w:rsidRPr="00C41693">
        <w:rPr>
          <w:rFonts w:ascii="Myriad Pro Light" w:hAnsi="Myriad Pro Light" w:cs="Arial"/>
          <w:szCs w:val="22"/>
        </w:rPr>
        <w:t>Color:  As selected by Architect from manufacturer's standard range.</w:t>
      </w:r>
    </w:p>
    <w:p w14:paraId="15CFE439" w14:textId="33BFBCF4" w:rsidR="00F03F54" w:rsidRPr="00C41693" w:rsidRDefault="00F03F54" w:rsidP="00F03F54">
      <w:pPr>
        <w:pStyle w:val="PR4"/>
        <w:rPr>
          <w:rFonts w:ascii="Myriad Pro Light" w:hAnsi="Myriad Pro Light" w:cs="Arial"/>
          <w:szCs w:val="22"/>
        </w:rPr>
      </w:pPr>
      <w:r w:rsidRPr="00C41693">
        <w:rPr>
          <w:rFonts w:ascii="Myriad Pro Light" w:hAnsi="Myriad Pro Light" w:cs="Arial"/>
          <w:szCs w:val="22"/>
        </w:rPr>
        <w:t xml:space="preserve">Gaskets to be dual durometer </w:t>
      </w:r>
      <w:r w:rsidR="002E4B04" w:rsidRPr="00C41693">
        <w:rPr>
          <w:rFonts w:ascii="Myriad Pro Light" w:hAnsi="Myriad Pro Light" w:cs="Arial"/>
          <w:szCs w:val="22"/>
        </w:rPr>
        <w:t xml:space="preserve">with a hardness rating of 65 Shore A/90 Shore A </w:t>
      </w:r>
      <w:r w:rsidRPr="00C41693">
        <w:rPr>
          <w:rFonts w:ascii="Myriad Pro Light" w:hAnsi="Myriad Pro Light" w:cs="Arial"/>
          <w:szCs w:val="22"/>
        </w:rPr>
        <w:t>and have a flat profile that is free of ridges/reveals that collect dirt.</w:t>
      </w:r>
    </w:p>
    <w:p w14:paraId="63730B36"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one of two subparagraphs below or delete both if no cover-plate options are available.  Serrated covers contain grooves or ridges to resist slipping.</w:t>
      </w:r>
    </w:p>
    <w:p w14:paraId="4F8212C6"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4C170EF2"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Attachment Method: Mechanical anchors.</w:t>
      </w:r>
    </w:p>
    <w:p w14:paraId="2BA52BAA"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one of two subparagraphs and associated subparagraphs below.  Categories in first subparagraph vary according to manufacturer.</w:t>
      </w:r>
    </w:p>
    <w:p w14:paraId="7A88D2C0"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Load Capacity:  Standard duty.</w:t>
      </w:r>
    </w:p>
    <w:p w14:paraId="6E0A0037"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Delete subparagraph below if fire-resistance ratings are not required.</w:t>
      </w:r>
    </w:p>
    <w:p w14:paraId="10B7308D"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 xml:space="preserve">Fire-Resistance Rating:  Provide joint system and fire-barrier assembly with a rating not less than that of adjacent construction. </w:t>
      </w:r>
      <w:r w:rsidRPr="00C41693">
        <w:rPr>
          <w:rFonts w:ascii="Myriad Pro Light" w:hAnsi="Myriad Pro Light" w:cs="Arial"/>
          <w:i/>
          <w:color w:val="FF0000"/>
          <w:szCs w:val="22"/>
        </w:rPr>
        <w:t>(delete if not required)</w:t>
      </w:r>
    </w:p>
    <w:p w14:paraId="5ECE3A5B"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Delete subparagraph below if moisture barriers are not required.</w:t>
      </w:r>
    </w:p>
    <w:p w14:paraId="28A1AA8C" w14:textId="39FC4C75" w:rsidR="00F03F54" w:rsidRPr="00C41693" w:rsidRDefault="00103FAA" w:rsidP="00F03F54">
      <w:pPr>
        <w:pStyle w:val="PR2"/>
        <w:rPr>
          <w:rFonts w:ascii="Myriad Pro Light" w:hAnsi="Myriad Pro Light" w:cs="Arial"/>
          <w:szCs w:val="22"/>
        </w:rPr>
      </w:pPr>
      <w:r w:rsidRPr="00C41693">
        <w:rPr>
          <w:rFonts w:ascii="Myriad Pro Light" w:hAnsi="Myriad Pro Light" w:cs="Arial"/>
          <w:szCs w:val="22"/>
        </w:rPr>
        <w:t>Vapor</w:t>
      </w:r>
      <w:r w:rsidR="00F03F54" w:rsidRPr="00C41693">
        <w:rPr>
          <w:rFonts w:ascii="Myriad Pro Light" w:hAnsi="Myriad Pro Light" w:cs="Arial"/>
          <w:szCs w:val="22"/>
        </w:rPr>
        <w:t xml:space="preserve"> Barrier:  Manufacturer's standard. </w:t>
      </w:r>
      <w:r w:rsidR="00F03F54" w:rsidRPr="00C41693">
        <w:rPr>
          <w:rFonts w:ascii="Myriad Pro Light" w:hAnsi="Myriad Pro Light" w:cs="Arial"/>
          <w:i/>
          <w:color w:val="FF0000"/>
          <w:szCs w:val="22"/>
        </w:rPr>
        <w:t>(delete if not required)</w:t>
      </w:r>
    </w:p>
    <w:p w14:paraId="59185FA8" w14:textId="77777777" w:rsidR="00F03F54" w:rsidRPr="00C41693" w:rsidRDefault="00F03F54" w:rsidP="00F03F54">
      <w:pPr>
        <w:pStyle w:val="PR2"/>
        <w:numPr>
          <w:ilvl w:val="0"/>
          <w:numId w:val="0"/>
        </w:numPr>
        <w:ind w:left="1440"/>
        <w:rPr>
          <w:rFonts w:ascii="Myriad Pro Light" w:hAnsi="Myriad Pro Light" w:cs="Arial"/>
          <w:szCs w:val="22"/>
        </w:rPr>
      </w:pPr>
    </w:p>
    <w:p w14:paraId="5D188F81"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12462F1E"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298A50EA"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Delete subparagraph below if fire-resistance ratings are not required.</w:t>
      </w:r>
    </w:p>
    <w:p w14:paraId="3A4EF1A2"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Delete subparagraph below if no basis-of-design product or if basis-of-design product is indicated on Drawings or scheduled elsewhere.</w:t>
      </w:r>
    </w:p>
    <w:p w14:paraId="0198986A"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one of three "Type" subparagraphs and associated subparagraphs below.  See Evaluations for discussion.</w:t>
      </w:r>
    </w:p>
    <w:p w14:paraId="561BD5B3"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Finishes in subparagraph below are for stainless steel only.</w:t>
      </w:r>
    </w:p>
    <w:p w14:paraId="6E4D26F4" w14:textId="77777777" w:rsidR="00F03F54" w:rsidRPr="00C41693" w:rsidRDefault="00F03F54" w:rsidP="00F03F54">
      <w:pPr>
        <w:pStyle w:val="CMT"/>
        <w:spacing w:before="0"/>
        <w:rPr>
          <w:rFonts w:ascii="Myriad Pro Light" w:hAnsi="Myriad Pro Light" w:cs="Arial"/>
          <w:b/>
          <w:bCs/>
          <w:szCs w:val="22"/>
        </w:rPr>
      </w:pPr>
      <w:r w:rsidRPr="00C41693">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20DC55EE" w14:textId="77777777" w:rsidR="00F03F54" w:rsidRPr="00C41693" w:rsidRDefault="00F03F54" w:rsidP="00F03F54">
      <w:pPr>
        <w:pStyle w:val="CMT"/>
        <w:spacing w:before="0"/>
        <w:rPr>
          <w:rFonts w:ascii="Myriad Pro Light" w:hAnsi="Myriad Pro Light" w:cs="Arial"/>
          <w:b/>
          <w:bCs/>
          <w:szCs w:val="22"/>
        </w:rPr>
      </w:pPr>
      <w:r w:rsidRPr="00C41693">
        <w:rPr>
          <w:rFonts w:ascii="Myriad Pro Light" w:hAnsi="Myriad Pro Light" w:cs="Arial"/>
          <w:b/>
          <w:bCs/>
          <w:szCs w:val="22"/>
        </w:rPr>
        <w:t>Delete subparagraph below if gutter is not required.</w:t>
      </w:r>
    </w:p>
    <w:p w14:paraId="3FD94588" w14:textId="58B3BFE8" w:rsidR="00F03F54" w:rsidRPr="00C41693" w:rsidRDefault="00F03F54" w:rsidP="00F03F54">
      <w:pPr>
        <w:pStyle w:val="ART"/>
        <w:spacing w:before="0"/>
        <w:rPr>
          <w:rFonts w:ascii="Myriad Pro Light" w:hAnsi="Myriad Pro Light" w:cs="Arial"/>
          <w:b/>
          <w:bCs/>
          <w:szCs w:val="22"/>
        </w:rPr>
      </w:pPr>
      <w:r w:rsidRPr="00C41693">
        <w:rPr>
          <w:rFonts w:ascii="Myriad Pro Light" w:hAnsi="Myriad Pro Light" w:cs="Arial"/>
          <w:b/>
          <w:bCs/>
          <w:szCs w:val="22"/>
        </w:rPr>
        <w:t>Finishes</w:t>
      </w:r>
    </w:p>
    <w:p w14:paraId="0D4D437B"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Comply with NAAMM's "Metal Finishes Manual for Architectural and Metal Products" for recommendations for applying and designating finishes.</w:t>
      </w:r>
    </w:p>
    <w:p w14:paraId="68228DB0"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Protect mechanical finishes on exposed surfaces from damage by applying a strippable, temporary protective covering before shipping.</w:t>
      </w:r>
    </w:p>
    <w:p w14:paraId="10A28822" w14:textId="02D6089F"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Appearance of Finished Work:  Noticeable variations in same piece are not acceptable.</w:t>
      </w:r>
    </w:p>
    <w:p w14:paraId="68155E00" w14:textId="77777777" w:rsidR="00F03F54" w:rsidRPr="00C41693" w:rsidRDefault="00F03F54" w:rsidP="00F03F54">
      <w:pPr>
        <w:pStyle w:val="PR1"/>
        <w:numPr>
          <w:ilvl w:val="0"/>
          <w:numId w:val="0"/>
        </w:numPr>
        <w:spacing w:before="0"/>
        <w:ind w:left="864"/>
        <w:rPr>
          <w:rFonts w:ascii="Myriad Pro Light" w:hAnsi="Myriad Pro Light" w:cs="Arial"/>
          <w:szCs w:val="22"/>
        </w:rPr>
      </w:pPr>
    </w:p>
    <w:p w14:paraId="464D491B" w14:textId="7929E89F" w:rsidR="00F03F54" w:rsidRPr="00C41693" w:rsidRDefault="00F03F54" w:rsidP="00F03F54">
      <w:pPr>
        <w:pStyle w:val="PRT"/>
        <w:spacing w:before="0"/>
        <w:rPr>
          <w:rFonts w:ascii="Myriad Pro Light" w:hAnsi="Myriad Pro Light" w:cs="Arial"/>
          <w:b/>
          <w:bCs/>
          <w:szCs w:val="22"/>
        </w:rPr>
      </w:pPr>
      <w:r w:rsidRPr="00C41693">
        <w:rPr>
          <w:rFonts w:ascii="Myriad Pro Light" w:hAnsi="Myriad Pro Light" w:cs="Arial"/>
          <w:b/>
          <w:bCs/>
          <w:szCs w:val="22"/>
        </w:rPr>
        <w:t>Execution</w:t>
      </w:r>
    </w:p>
    <w:p w14:paraId="1DFA78F6" w14:textId="44C3D8F4" w:rsidR="00F03F54" w:rsidRPr="00C41693" w:rsidRDefault="00F03F54" w:rsidP="00F03F54">
      <w:pPr>
        <w:pStyle w:val="ART"/>
        <w:spacing w:before="0"/>
        <w:rPr>
          <w:rFonts w:ascii="Myriad Pro Light" w:hAnsi="Myriad Pro Light" w:cs="Arial"/>
          <w:b/>
          <w:bCs/>
          <w:szCs w:val="22"/>
        </w:rPr>
      </w:pPr>
      <w:r w:rsidRPr="00C41693">
        <w:rPr>
          <w:rFonts w:ascii="Myriad Pro Light" w:hAnsi="Myriad Pro Light" w:cs="Arial"/>
          <w:b/>
          <w:bCs/>
          <w:szCs w:val="22"/>
        </w:rPr>
        <w:t>Examination</w:t>
      </w:r>
    </w:p>
    <w:p w14:paraId="2CFF3B47"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Examine surfaces and blockouts</w:t>
      </w:r>
      <w:r w:rsidRPr="00C41693">
        <w:rPr>
          <w:rFonts w:ascii="Myriad Pro Light" w:hAnsi="Myriad Pro Light" w:cs="Arial"/>
          <w:b/>
          <w:szCs w:val="22"/>
        </w:rPr>
        <w:t xml:space="preserve"> </w:t>
      </w:r>
      <w:r w:rsidRPr="00C41693">
        <w:rPr>
          <w:rFonts w:ascii="Myriad Pro Light" w:hAnsi="Myriad Pro Light" w:cs="Arial"/>
          <w:szCs w:val="22"/>
        </w:rPr>
        <w:t>where architectural joint systems will be installed for installation tolerances and other conditions affecting performance of work.</w:t>
      </w:r>
    </w:p>
    <w:p w14:paraId="5691D853" w14:textId="2866DD16"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Proceed with installation only after unsatisfactory conditions have been corrected.</w:t>
      </w:r>
    </w:p>
    <w:p w14:paraId="0D3C63AC" w14:textId="77777777" w:rsidR="00F03F54" w:rsidRPr="00C41693" w:rsidRDefault="00F03F54" w:rsidP="00F03F54">
      <w:pPr>
        <w:pStyle w:val="PR2"/>
        <w:numPr>
          <w:ilvl w:val="0"/>
          <w:numId w:val="0"/>
        </w:numPr>
        <w:ind w:left="1440"/>
        <w:rPr>
          <w:rFonts w:ascii="Myriad Pro Light" w:hAnsi="Myriad Pro Light" w:cs="Arial"/>
          <w:szCs w:val="22"/>
        </w:rPr>
      </w:pPr>
    </w:p>
    <w:p w14:paraId="3424D792" w14:textId="65B7CD3E" w:rsidR="00F03F54" w:rsidRPr="00C41693" w:rsidRDefault="00F03F54" w:rsidP="00F03F54">
      <w:pPr>
        <w:pStyle w:val="ART"/>
        <w:spacing w:before="0"/>
        <w:rPr>
          <w:rFonts w:ascii="Myriad Pro Light" w:hAnsi="Myriad Pro Light" w:cs="Arial"/>
          <w:b/>
          <w:bCs/>
          <w:szCs w:val="22"/>
        </w:rPr>
      </w:pPr>
      <w:r w:rsidRPr="00C41693">
        <w:rPr>
          <w:rFonts w:ascii="Myriad Pro Light" w:hAnsi="Myriad Pro Light" w:cs="Arial"/>
          <w:b/>
          <w:bCs/>
          <w:szCs w:val="22"/>
        </w:rPr>
        <w:t>Preparation</w:t>
      </w:r>
    </w:p>
    <w:p w14:paraId="046ED9B4"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Prepare substrates according to architectural joint system manufacturer's written instructions.</w:t>
      </w:r>
    </w:p>
    <w:p w14:paraId="2BA283D1"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Repair concrete slabs and blockouts using manufacturer's recommended repair grout of compressive strength adequate for anticipated structural loadings.</w:t>
      </w:r>
    </w:p>
    <w:p w14:paraId="14A7AFF6"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00162B57"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Delete paragraph below if no cast-in frames.  Coordinate with products in Part 2.</w:t>
      </w:r>
    </w:p>
    <w:p w14:paraId="6D895A35" w14:textId="5749C29A"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Cast-In Frames:  Coordinate and furnish frames to be cast into concrete.</w:t>
      </w:r>
    </w:p>
    <w:p w14:paraId="43BB6A2F" w14:textId="77777777" w:rsidR="00F03F54" w:rsidRPr="00C41693" w:rsidRDefault="00F03F54" w:rsidP="00F03F54">
      <w:pPr>
        <w:pStyle w:val="PR1"/>
        <w:numPr>
          <w:ilvl w:val="0"/>
          <w:numId w:val="0"/>
        </w:numPr>
        <w:spacing w:before="0"/>
        <w:ind w:left="864"/>
        <w:rPr>
          <w:rFonts w:ascii="Myriad Pro Light" w:hAnsi="Myriad Pro Light" w:cs="Arial"/>
          <w:szCs w:val="22"/>
        </w:rPr>
      </w:pPr>
    </w:p>
    <w:p w14:paraId="49568689" w14:textId="522DACEE" w:rsidR="00F03F54" w:rsidRPr="00C41693" w:rsidRDefault="00F03F54" w:rsidP="00F03F54">
      <w:pPr>
        <w:pStyle w:val="ART"/>
        <w:spacing w:before="0"/>
        <w:rPr>
          <w:rFonts w:ascii="Myriad Pro Light" w:hAnsi="Myriad Pro Light" w:cs="Arial"/>
          <w:b/>
          <w:bCs/>
          <w:szCs w:val="22"/>
        </w:rPr>
      </w:pPr>
      <w:r w:rsidRPr="00C41693">
        <w:rPr>
          <w:rFonts w:ascii="Myriad Pro Light" w:hAnsi="Myriad Pro Light" w:cs="Arial"/>
          <w:b/>
          <w:bCs/>
          <w:szCs w:val="22"/>
        </w:rPr>
        <w:t>Installation</w:t>
      </w:r>
    </w:p>
    <w:p w14:paraId="177410CF"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5AB5A346"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Metal Frames:  Perform cutting, drilling, and fitting required to install joint systems.</w:t>
      </w:r>
    </w:p>
    <w:p w14:paraId="0545989D"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Install in true alignment and proper relationship to joints and adjoining finished surfaces measured from established lines and levels.</w:t>
      </w:r>
    </w:p>
    <w:p w14:paraId="59FC6CE4"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43EA46F6"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Cut and fit ends to accommodate thermal expansion and contraction of metal without buckling of frames.</w:t>
      </w:r>
    </w:p>
    <w:p w14:paraId="0DB126EF"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Locate in continuous contact with adjacent surfaces.</w:t>
      </w:r>
    </w:p>
    <w:p w14:paraId="602F50F3"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one or both of first two subparagraphs below to suit Project.</w:t>
      </w:r>
    </w:p>
    <w:p w14:paraId="124167FA"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Standard-Duty Systems:  Shim to level where required.  Support underside of frames continuously to prevent vertical deflection when in service.</w:t>
      </w:r>
    </w:p>
    <w:p w14:paraId="723E924C"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Heavy-Duty Systems:  Repair or grout blockout as required for continuous frame support and to bring frame to proper level.  Shimming is not allowed.</w:t>
      </w:r>
    </w:p>
    <w:p w14:paraId="657F5B74"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 xml:space="preserve">Locate anchors at interval recommended by manufacturer, but not less than </w:t>
      </w:r>
      <w:r w:rsidRPr="00C41693">
        <w:rPr>
          <w:rStyle w:val="IP"/>
          <w:rFonts w:ascii="Myriad Pro Light" w:hAnsi="Myriad Pro Light" w:cs="Arial"/>
          <w:color w:val="auto"/>
          <w:szCs w:val="22"/>
        </w:rPr>
        <w:t>3 inches</w:t>
      </w:r>
      <w:r w:rsidRPr="00C41693">
        <w:rPr>
          <w:rStyle w:val="SI"/>
          <w:rFonts w:ascii="Myriad Pro Light" w:hAnsi="Myriad Pro Light" w:cs="Arial"/>
          <w:color w:val="auto"/>
          <w:szCs w:val="22"/>
        </w:rPr>
        <w:t xml:space="preserve"> </w:t>
      </w:r>
      <w:r w:rsidRPr="00C41693">
        <w:rPr>
          <w:rFonts w:ascii="Myriad Pro Light" w:hAnsi="Myriad Pro Light" w:cs="Arial"/>
          <w:szCs w:val="22"/>
        </w:rPr>
        <w:t xml:space="preserve">from each end and not more than </w:t>
      </w:r>
      <w:r w:rsidRPr="00C41693">
        <w:rPr>
          <w:rStyle w:val="IP"/>
          <w:rFonts w:ascii="Myriad Pro Light" w:hAnsi="Myriad Pro Light" w:cs="Arial"/>
          <w:color w:val="auto"/>
          <w:szCs w:val="22"/>
        </w:rPr>
        <w:t>24 inches</w:t>
      </w:r>
      <w:r w:rsidRPr="00C41693">
        <w:rPr>
          <w:rStyle w:val="SI"/>
          <w:rFonts w:ascii="Myriad Pro Light" w:hAnsi="Myriad Pro Light" w:cs="Arial"/>
          <w:color w:val="auto"/>
          <w:szCs w:val="22"/>
        </w:rPr>
        <w:t xml:space="preserve"> </w:t>
      </w:r>
      <w:r w:rsidRPr="00C41693">
        <w:rPr>
          <w:rFonts w:ascii="Myriad Pro Light" w:hAnsi="Myriad Pro Light" w:cs="Arial"/>
          <w:szCs w:val="22"/>
        </w:rPr>
        <w:t>o.c.</w:t>
      </w:r>
    </w:p>
    <w:p w14:paraId="61E45611"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Delete paragraph and subparagraphs below if not applicable.</w:t>
      </w:r>
    </w:p>
    <w:p w14:paraId="0FC6BDB8"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Seals in Metal Frames:  Install elastomeric seals and membranes in frames to comply with manufacturer's written instructions.  Install with minimum number of end joints.</w:t>
      </w:r>
    </w:p>
    <w:p w14:paraId="5668F2C4"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Provide in continuous lengths for straight sections.</w:t>
      </w:r>
    </w:p>
    <w:p w14:paraId="13362884"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Seal transitions according to manufacturer's written instructions.  Vulcanize or heat-weld field-spliced joints as recommended by manufacturer.</w:t>
      </w:r>
    </w:p>
    <w:p w14:paraId="1FBD053B"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Installation:  Mechanically lock seals into frames or adhere to frames with adhesive or pressure-sensitive tape as recommended by manufacturer.</w:t>
      </w:r>
    </w:p>
    <w:p w14:paraId="317E6188"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paragraph below for compression seals.</w:t>
      </w:r>
    </w:p>
    <w:p w14:paraId="5870619E"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Compression Seals:  Apply adhesive or lubricant adhesive as recommended by manufacturer before installing compression seals.</w:t>
      </w:r>
    </w:p>
    <w:p w14:paraId="6A5DC19D"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paragraph below for foam seals.</w:t>
      </w:r>
    </w:p>
    <w:p w14:paraId="29D98E5C"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Retain first paragraph below for epoxy-bonded seals.</w:t>
      </w:r>
    </w:p>
    <w:p w14:paraId="1A372F99"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Terminate exposed ends of joint assemblies with field- or factory-fabricated termination devices.</w:t>
      </w:r>
    </w:p>
    <w:p w14:paraId="5229C1B2" w14:textId="77777777" w:rsidR="00F03F54" w:rsidRPr="00C41693" w:rsidRDefault="00F03F54" w:rsidP="00F03F54">
      <w:pPr>
        <w:pStyle w:val="CMT"/>
        <w:spacing w:before="0"/>
        <w:rPr>
          <w:rFonts w:ascii="Myriad Pro Light" w:hAnsi="Myriad Pro Light" w:cs="Arial"/>
          <w:szCs w:val="22"/>
        </w:rPr>
      </w:pPr>
      <w:r w:rsidRPr="00C41693">
        <w:rPr>
          <w:rFonts w:ascii="Myriad Pro Light" w:hAnsi="Myriad Pro Light" w:cs="Arial"/>
          <w:szCs w:val="22"/>
        </w:rPr>
        <w:t>Delete first paragraph and subparagraph below if no fire-resistance-rated assemblies.</w:t>
      </w:r>
    </w:p>
    <w:p w14:paraId="26F89D96"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2AC247C1" w14:textId="77777777" w:rsidR="00F03F54" w:rsidRPr="00C41693" w:rsidRDefault="00F03F54" w:rsidP="00F03F54">
      <w:pPr>
        <w:pStyle w:val="PR2"/>
        <w:rPr>
          <w:rFonts w:ascii="Myriad Pro Light" w:hAnsi="Myriad Pro Light" w:cs="Arial"/>
          <w:szCs w:val="22"/>
        </w:rPr>
      </w:pPr>
      <w:r w:rsidRPr="00C41693">
        <w:rPr>
          <w:rFonts w:ascii="Myriad Pro Light" w:hAnsi="Myriad Pro Light" w:cs="Arial"/>
          <w:szCs w:val="22"/>
        </w:rPr>
        <w:t>Fire Barriers:  Install fire barriers to provide continuous, uninterrupted fire resistance throughout length of joint, including transitions and field splices.</w:t>
      </w:r>
    </w:p>
    <w:p w14:paraId="7A477CCB" w14:textId="4A1344BD" w:rsidR="00F03F54" w:rsidRPr="00C41693" w:rsidRDefault="003960CF"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Vapor barrier</w:t>
      </w:r>
      <w:r w:rsidR="00F03F54" w:rsidRPr="00C41693">
        <w:rPr>
          <w:rFonts w:ascii="Myriad Pro Light" w:hAnsi="Myriad Pro Light" w:cs="Arial"/>
          <w:szCs w:val="22"/>
        </w:rPr>
        <w:t xml:space="preserve">:  Provide </w:t>
      </w:r>
      <w:r w:rsidRPr="00C41693">
        <w:rPr>
          <w:rFonts w:ascii="Myriad Pro Light" w:hAnsi="Myriad Pro Light" w:cs="Arial"/>
          <w:szCs w:val="22"/>
        </w:rPr>
        <w:t>vapor barrier</w:t>
      </w:r>
      <w:r w:rsidR="00F03F54" w:rsidRPr="00C41693">
        <w:rPr>
          <w:rFonts w:ascii="Myriad Pro Light" w:hAnsi="Myriad Pro Light" w:cs="Arial"/>
          <w:szCs w:val="22"/>
        </w:rPr>
        <w:t xml:space="preserve"> at exterior joints and where called for on Drawings.  Provide drainage fittings where indicated.</w:t>
      </w:r>
    </w:p>
    <w:p w14:paraId="42A0EAB4" w14:textId="77777777" w:rsidR="00F03F54" w:rsidRPr="00C41693" w:rsidRDefault="00F03F54" w:rsidP="00F03F54">
      <w:pPr>
        <w:pStyle w:val="PR1"/>
        <w:numPr>
          <w:ilvl w:val="0"/>
          <w:numId w:val="0"/>
        </w:numPr>
        <w:spacing w:before="0"/>
        <w:ind w:left="864"/>
        <w:rPr>
          <w:rFonts w:ascii="Myriad Pro Light" w:hAnsi="Myriad Pro Light" w:cs="Arial"/>
          <w:szCs w:val="22"/>
        </w:rPr>
      </w:pPr>
    </w:p>
    <w:p w14:paraId="238B751A" w14:textId="0E7A6E2E" w:rsidR="00F03F54" w:rsidRPr="00C41693" w:rsidRDefault="00F03F54" w:rsidP="00F03F54">
      <w:pPr>
        <w:pStyle w:val="ART"/>
        <w:spacing w:before="0"/>
        <w:rPr>
          <w:rFonts w:ascii="Myriad Pro Light" w:hAnsi="Myriad Pro Light" w:cs="Arial"/>
          <w:b/>
          <w:bCs/>
          <w:szCs w:val="22"/>
        </w:rPr>
      </w:pPr>
      <w:r w:rsidRPr="00C41693">
        <w:rPr>
          <w:rFonts w:ascii="Myriad Pro Light" w:hAnsi="Myriad Pro Light" w:cs="Arial"/>
          <w:b/>
          <w:bCs/>
          <w:szCs w:val="22"/>
        </w:rPr>
        <w:t>Protection</w:t>
      </w:r>
    </w:p>
    <w:p w14:paraId="38183BF0" w14:textId="77777777"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14C049B2" w14:textId="09E19BFA" w:rsidR="00F03F54" w:rsidRPr="00C41693" w:rsidRDefault="00F03F54" w:rsidP="00F03F54">
      <w:pPr>
        <w:pStyle w:val="PR1"/>
        <w:tabs>
          <w:tab w:val="clear" w:pos="666"/>
          <w:tab w:val="num" w:pos="864"/>
        </w:tabs>
        <w:spacing w:before="0"/>
        <w:ind w:left="864"/>
        <w:rPr>
          <w:rFonts w:ascii="Myriad Pro Light" w:hAnsi="Myriad Pro Light" w:cs="Arial"/>
          <w:szCs w:val="22"/>
        </w:rPr>
      </w:pPr>
      <w:r w:rsidRPr="00C41693">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2F298151" w14:textId="77777777" w:rsidR="00F03F54" w:rsidRPr="00C41693" w:rsidRDefault="00F03F54" w:rsidP="00F03F54">
      <w:pPr>
        <w:pStyle w:val="PR1"/>
        <w:numPr>
          <w:ilvl w:val="0"/>
          <w:numId w:val="0"/>
        </w:numPr>
        <w:spacing w:before="0"/>
        <w:ind w:left="864"/>
        <w:rPr>
          <w:rFonts w:ascii="Myriad Pro Light" w:hAnsi="Myriad Pro Light" w:cs="Arial"/>
          <w:szCs w:val="22"/>
        </w:rPr>
      </w:pPr>
    </w:p>
    <w:p w14:paraId="2FD7ED88" w14:textId="77777777" w:rsidR="00F03F54" w:rsidRPr="003863E2" w:rsidRDefault="00F03F54" w:rsidP="00F03F54">
      <w:pPr>
        <w:pStyle w:val="EOS"/>
        <w:spacing w:before="0"/>
        <w:jc w:val="center"/>
        <w:rPr>
          <w:rFonts w:ascii="Myriad Pro Light" w:hAnsi="Myriad Pro Light" w:cs="Arial"/>
          <w:szCs w:val="22"/>
        </w:rPr>
      </w:pPr>
      <w:r w:rsidRPr="00C41693">
        <w:rPr>
          <w:rFonts w:ascii="Myriad Pro Light" w:hAnsi="Myriad Pro Light" w:cs="Arial"/>
          <w:szCs w:val="22"/>
        </w:rPr>
        <w:t>END OF SECTION 07 95 00</w:t>
      </w:r>
    </w:p>
    <w:p w14:paraId="6829CAB0" w14:textId="77777777" w:rsidR="000D5649" w:rsidRPr="003863E2" w:rsidRDefault="000D5649" w:rsidP="00E95DB3">
      <w:pPr>
        <w:pStyle w:val="EOS"/>
        <w:spacing w:before="0"/>
        <w:contextualSpacing/>
        <w:rPr>
          <w:rFonts w:ascii="Myriad Pro Light" w:hAnsi="Myriad Pro Light" w:cs="Arial"/>
          <w:szCs w:val="22"/>
        </w:rPr>
      </w:pPr>
    </w:p>
    <w:sectPr w:rsidR="000D5649" w:rsidRPr="003863E2"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4C90" w14:textId="77777777" w:rsidR="003A7F94" w:rsidRDefault="003A7F94">
      <w:r>
        <w:separator/>
      </w:r>
    </w:p>
  </w:endnote>
  <w:endnote w:type="continuationSeparator" w:id="0">
    <w:p w14:paraId="45CDCE5F" w14:textId="77777777" w:rsidR="003A7F94" w:rsidRDefault="003A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3F861CD"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E76EAA">
                            <w:rPr>
                              <w:rFonts w:ascii="Arial" w:hAnsi="Arial" w:cs="Arial"/>
                              <w:color w:val="231F20"/>
                              <w:sz w:val="14"/>
                              <w:szCs w:val="14"/>
                            </w:rPr>
                            <w:t>GFP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3F861CD"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E76EAA">
                      <w:rPr>
                        <w:rFonts w:ascii="Arial" w:hAnsi="Arial" w:cs="Arial"/>
                        <w:color w:val="231F20"/>
                        <w:sz w:val="14"/>
                        <w:szCs w:val="14"/>
                      </w:rPr>
                      <w:t>GFP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DB6A" w14:textId="77777777" w:rsidR="003A7F94" w:rsidRDefault="003A7F94">
      <w:r>
        <w:separator/>
      </w:r>
    </w:p>
  </w:footnote>
  <w:footnote w:type="continuationSeparator" w:id="0">
    <w:p w14:paraId="6D890586" w14:textId="77777777" w:rsidR="003A7F94" w:rsidRDefault="003A7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36197325">
    <w:abstractNumId w:val="5"/>
  </w:num>
  <w:num w:numId="2" w16cid:durableId="159123315">
    <w:abstractNumId w:val="7"/>
  </w:num>
  <w:num w:numId="3" w16cid:durableId="355927319">
    <w:abstractNumId w:val="8"/>
  </w:num>
  <w:num w:numId="4" w16cid:durableId="1825387899">
    <w:abstractNumId w:val="11"/>
  </w:num>
  <w:num w:numId="5" w16cid:durableId="1980182495">
    <w:abstractNumId w:val="13"/>
  </w:num>
  <w:num w:numId="6" w16cid:durableId="799223989">
    <w:abstractNumId w:val="9"/>
  </w:num>
  <w:num w:numId="7" w16cid:durableId="194655401">
    <w:abstractNumId w:val="4"/>
  </w:num>
  <w:num w:numId="8" w16cid:durableId="1804931181">
    <w:abstractNumId w:val="2"/>
  </w:num>
  <w:num w:numId="9" w16cid:durableId="1902672133">
    <w:abstractNumId w:val="6"/>
  </w:num>
  <w:num w:numId="10" w16cid:durableId="651255752">
    <w:abstractNumId w:val="10"/>
  </w:num>
  <w:num w:numId="11" w16cid:durableId="1711684802">
    <w:abstractNumId w:val="15"/>
  </w:num>
  <w:num w:numId="12" w16cid:durableId="1644046013">
    <w:abstractNumId w:val="0"/>
  </w:num>
  <w:num w:numId="13" w16cid:durableId="162861448">
    <w:abstractNumId w:val="1"/>
  </w:num>
  <w:num w:numId="14" w16cid:durableId="98030965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7340807">
    <w:abstractNumId w:val="3"/>
  </w:num>
  <w:num w:numId="16" w16cid:durableId="206209799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31089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7263218">
    <w:abstractNumId w:val="14"/>
  </w:num>
  <w:num w:numId="19" w16cid:durableId="1914559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40090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30548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1891746">
    <w:abstractNumId w:val="16"/>
  </w:num>
  <w:num w:numId="23" w16cid:durableId="68736538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65064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8305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57588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650384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628FC"/>
    <w:rsid w:val="0008204E"/>
    <w:rsid w:val="000A2200"/>
    <w:rsid w:val="000A46F6"/>
    <w:rsid w:val="000B327A"/>
    <w:rsid w:val="000D5649"/>
    <w:rsid w:val="000E240A"/>
    <w:rsid w:val="000E55BC"/>
    <w:rsid w:val="000F110B"/>
    <w:rsid w:val="000F7CC0"/>
    <w:rsid w:val="00103FAA"/>
    <w:rsid w:val="00105EA5"/>
    <w:rsid w:val="001157B3"/>
    <w:rsid w:val="00140292"/>
    <w:rsid w:val="00155D81"/>
    <w:rsid w:val="0016510F"/>
    <w:rsid w:val="00177D68"/>
    <w:rsid w:val="001857F1"/>
    <w:rsid w:val="00193F8D"/>
    <w:rsid w:val="001B0A80"/>
    <w:rsid w:val="001B0AA7"/>
    <w:rsid w:val="001B7766"/>
    <w:rsid w:val="001C6F98"/>
    <w:rsid w:val="001D2E52"/>
    <w:rsid w:val="001E05E6"/>
    <w:rsid w:val="001E3D9E"/>
    <w:rsid w:val="001E76EB"/>
    <w:rsid w:val="002000FB"/>
    <w:rsid w:val="00201E4B"/>
    <w:rsid w:val="00204D21"/>
    <w:rsid w:val="00207696"/>
    <w:rsid w:val="002119E4"/>
    <w:rsid w:val="0023655B"/>
    <w:rsid w:val="0024043E"/>
    <w:rsid w:val="00240CDA"/>
    <w:rsid w:val="00246FC7"/>
    <w:rsid w:val="0026102E"/>
    <w:rsid w:val="00266ACC"/>
    <w:rsid w:val="00271F56"/>
    <w:rsid w:val="002736A6"/>
    <w:rsid w:val="00287776"/>
    <w:rsid w:val="002C056E"/>
    <w:rsid w:val="002E1874"/>
    <w:rsid w:val="002E4B04"/>
    <w:rsid w:val="00303F06"/>
    <w:rsid w:val="00307615"/>
    <w:rsid w:val="003429C2"/>
    <w:rsid w:val="003676B4"/>
    <w:rsid w:val="003737F9"/>
    <w:rsid w:val="00375EA0"/>
    <w:rsid w:val="003863E2"/>
    <w:rsid w:val="003960CF"/>
    <w:rsid w:val="00397DB2"/>
    <w:rsid w:val="003A7F94"/>
    <w:rsid w:val="003C0404"/>
    <w:rsid w:val="003D2CE6"/>
    <w:rsid w:val="003E15F7"/>
    <w:rsid w:val="003E6075"/>
    <w:rsid w:val="00445480"/>
    <w:rsid w:val="00463CE5"/>
    <w:rsid w:val="004666F3"/>
    <w:rsid w:val="00467AD7"/>
    <w:rsid w:val="00467C80"/>
    <w:rsid w:val="004A6865"/>
    <w:rsid w:val="004C2182"/>
    <w:rsid w:val="004C6324"/>
    <w:rsid w:val="004C753C"/>
    <w:rsid w:val="004F4864"/>
    <w:rsid w:val="005170CE"/>
    <w:rsid w:val="005261C1"/>
    <w:rsid w:val="00556D3E"/>
    <w:rsid w:val="00577979"/>
    <w:rsid w:val="00587987"/>
    <w:rsid w:val="005957D3"/>
    <w:rsid w:val="005E21A0"/>
    <w:rsid w:val="005F30EF"/>
    <w:rsid w:val="005F3C0A"/>
    <w:rsid w:val="005F6F68"/>
    <w:rsid w:val="00614972"/>
    <w:rsid w:val="00651181"/>
    <w:rsid w:val="006615B7"/>
    <w:rsid w:val="00665DB9"/>
    <w:rsid w:val="00674A48"/>
    <w:rsid w:val="006871C3"/>
    <w:rsid w:val="00697EBF"/>
    <w:rsid w:val="006A3236"/>
    <w:rsid w:val="006D1EF0"/>
    <w:rsid w:val="006E068B"/>
    <w:rsid w:val="006E5AA7"/>
    <w:rsid w:val="007007B6"/>
    <w:rsid w:val="00730E54"/>
    <w:rsid w:val="00750E6B"/>
    <w:rsid w:val="0078059C"/>
    <w:rsid w:val="007836C4"/>
    <w:rsid w:val="0079496A"/>
    <w:rsid w:val="007B6A9D"/>
    <w:rsid w:val="007B7104"/>
    <w:rsid w:val="007D57C1"/>
    <w:rsid w:val="007E491C"/>
    <w:rsid w:val="007F1DF7"/>
    <w:rsid w:val="008114C4"/>
    <w:rsid w:val="00811D3A"/>
    <w:rsid w:val="00814F03"/>
    <w:rsid w:val="0081674E"/>
    <w:rsid w:val="008267E5"/>
    <w:rsid w:val="00827235"/>
    <w:rsid w:val="00830B5A"/>
    <w:rsid w:val="00836CB0"/>
    <w:rsid w:val="00837730"/>
    <w:rsid w:val="008442E0"/>
    <w:rsid w:val="00850EDC"/>
    <w:rsid w:val="0085166C"/>
    <w:rsid w:val="00852683"/>
    <w:rsid w:val="00857EBC"/>
    <w:rsid w:val="008A16D9"/>
    <w:rsid w:val="008B3969"/>
    <w:rsid w:val="008B7841"/>
    <w:rsid w:val="008C0015"/>
    <w:rsid w:val="008C373D"/>
    <w:rsid w:val="008F5191"/>
    <w:rsid w:val="00924FE6"/>
    <w:rsid w:val="00947B63"/>
    <w:rsid w:val="00966166"/>
    <w:rsid w:val="009670CD"/>
    <w:rsid w:val="009827DB"/>
    <w:rsid w:val="009865A9"/>
    <w:rsid w:val="009968CB"/>
    <w:rsid w:val="009B51E9"/>
    <w:rsid w:val="009C6A1F"/>
    <w:rsid w:val="009F2E6D"/>
    <w:rsid w:val="00A2765F"/>
    <w:rsid w:val="00A42138"/>
    <w:rsid w:val="00A62276"/>
    <w:rsid w:val="00A81727"/>
    <w:rsid w:val="00A8714B"/>
    <w:rsid w:val="00A95886"/>
    <w:rsid w:val="00AA296D"/>
    <w:rsid w:val="00AA56AB"/>
    <w:rsid w:val="00AA581A"/>
    <w:rsid w:val="00AB16D7"/>
    <w:rsid w:val="00AC2D3C"/>
    <w:rsid w:val="00AC32EC"/>
    <w:rsid w:val="00AD1C42"/>
    <w:rsid w:val="00AF657B"/>
    <w:rsid w:val="00B12B9C"/>
    <w:rsid w:val="00B17722"/>
    <w:rsid w:val="00B32912"/>
    <w:rsid w:val="00B42C4E"/>
    <w:rsid w:val="00B46C41"/>
    <w:rsid w:val="00B61144"/>
    <w:rsid w:val="00B65EA5"/>
    <w:rsid w:val="00B65FCA"/>
    <w:rsid w:val="00B7609E"/>
    <w:rsid w:val="00BB677C"/>
    <w:rsid w:val="00BE3B2A"/>
    <w:rsid w:val="00BE72E2"/>
    <w:rsid w:val="00BF7061"/>
    <w:rsid w:val="00C210C4"/>
    <w:rsid w:val="00C41693"/>
    <w:rsid w:val="00C56A0E"/>
    <w:rsid w:val="00C83646"/>
    <w:rsid w:val="00C90F1C"/>
    <w:rsid w:val="00CA5E2E"/>
    <w:rsid w:val="00CA6EDC"/>
    <w:rsid w:val="00D1405F"/>
    <w:rsid w:val="00D233D3"/>
    <w:rsid w:val="00D34D9D"/>
    <w:rsid w:val="00D54F80"/>
    <w:rsid w:val="00D608B6"/>
    <w:rsid w:val="00D622CA"/>
    <w:rsid w:val="00D72724"/>
    <w:rsid w:val="00D81994"/>
    <w:rsid w:val="00DB1A2F"/>
    <w:rsid w:val="00DB2B2D"/>
    <w:rsid w:val="00DC4382"/>
    <w:rsid w:val="00DE2049"/>
    <w:rsid w:val="00E0190E"/>
    <w:rsid w:val="00E205F9"/>
    <w:rsid w:val="00E23151"/>
    <w:rsid w:val="00E4110D"/>
    <w:rsid w:val="00E515BE"/>
    <w:rsid w:val="00E51F56"/>
    <w:rsid w:val="00E71861"/>
    <w:rsid w:val="00E76EAA"/>
    <w:rsid w:val="00E95DB3"/>
    <w:rsid w:val="00ED2F5A"/>
    <w:rsid w:val="00ED5C52"/>
    <w:rsid w:val="00EE1DDC"/>
    <w:rsid w:val="00EE31B4"/>
    <w:rsid w:val="00EF669F"/>
    <w:rsid w:val="00F03A30"/>
    <w:rsid w:val="00F03F54"/>
    <w:rsid w:val="00F069AC"/>
    <w:rsid w:val="00F2252A"/>
    <w:rsid w:val="00F341E4"/>
    <w:rsid w:val="00F37804"/>
    <w:rsid w:val="00F41442"/>
    <w:rsid w:val="00F45E12"/>
    <w:rsid w:val="00F53C64"/>
    <w:rsid w:val="00F56F6A"/>
    <w:rsid w:val="00F5768D"/>
    <w:rsid w:val="00F659C9"/>
    <w:rsid w:val="00F76E0F"/>
    <w:rsid w:val="00F85621"/>
    <w:rsid w:val="00F867AD"/>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264A9-C38A-47BA-AA74-D226F0697755}">
  <ds:schemaRefs>
    <ds:schemaRef ds:uri="http://schemas.microsoft.com/sharepoint/v3/contenttype/forms"/>
  </ds:schemaRefs>
</ds:datastoreItem>
</file>

<file path=customXml/itemProps2.xml><?xml version="1.0" encoding="utf-8"?>
<ds:datastoreItem xmlns:ds="http://schemas.openxmlformats.org/officeDocument/2006/customXml" ds:itemID="{9510FB35-0251-44A0-8D87-53F5EFE76CF2}">
  <ds:schemaRefs>
    <ds:schemaRef ds:uri="http://schemas.openxmlformats.org/package/2006/metadata/core-properties"/>
    <ds:schemaRef ds:uri="http://schemas.microsoft.com/office/2006/documentManagement/types"/>
    <ds:schemaRef ds:uri="http://schemas.microsoft.com/office/2006/metadata/properties"/>
    <ds:schemaRef ds:uri="2eceac5b-b3a0-43ad-8cd7-734772f8614b"/>
    <ds:schemaRef ds:uri="http://purl.org/dc/dcmitype/"/>
    <ds:schemaRef ds:uri="http://purl.org/dc/terms/"/>
    <ds:schemaRef ds:uri="9734340f-ac46-45b0-8b35-285c2089870c"/>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4.xml><?xml version="1.0" encoding="utf-8"?>
<ds:datastoreItem xmlns:ds="http://schemas.openxmlformats.org/officeDocument/2006/customXml" ds:itemID="{ECCF93AB-EF0B-46EC-BEB7-57363FCF6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435</Words>
  <Characters>1958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5</cp:revision>
  <cp:lastPrinted>2022-04-14T13:29:00Z</cp:lastPrinted>
  <dcterms:created xsi:type="dcterms:W3CDTF">2022-04-14T13:27:00Z</dcterms:created>
  <dcterms:modified xsi:type="dcterms:W3CDTF">2022-07-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